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4B5B" w14:textId="5DE3DDB4" w:rsidR="00AA5624" w:rsidRDefault="00AA5624" w:rsidP="00AA5624">
      <w:r>
        <w:rPr>
          <w:b/>
        </w:rPr>
        <w:t xml:space="preserve">Załącznik nr 7 do Opisu Przedmiotu Zamówienia – </w:t>
      </w:r>
      <w:r>
        <w:t>Ramowy projekt techniczny</w:t>
      </w:r>
    </w:p>
    <w:p w14:paraId="08DEC498" w14:textId="77777777" w:rsidR="00AA5624" w:rsidRDefault="00AA5624" w:rsidP="00AA5624">
      <w:pPr>
        <w:spacing w:line="240" w:lineRule="auto"/>
        <w:contextualSpacing/>
      </w:pPr>
      <w:r>
        <w:t xml:space="preserve">1. Wstęp </w:t>
      </w:r>
    </w:p>
    <w:p w14:paraId="6528A939" w14:textId="77777777" w:rsidR="00AA5624" w:rsidRDefault="00AA5624" w:rsidP="00AA5624">
      <w:pPr>
        <w:spacing w:line="240" w:lineRule="auto"/>
        <w:contextualSpacing/>
      </w:pPr>
      <w:r>
        <w:t xml:space="preserve">1.1 Cel dokumentu  </w:t>
      </w:r>
    </w:p>
    <w:p w14:paraId="63F0DDC6" w14:textId="77777777" w:rsidR="00AA5624" w:rsidRDefault="00AA5624" w:rsidP="00AA5624">
      <w:pPr>
        <w:spacing w:line="240" w:lineRule="auto"/>
        <w:contextualSpacing/>
      </w:pPr>
      <w:r>
        <w:t xml:space="preserve">1.2 Odbiorcy dokumentu  </w:t>
      </w:r>
    </w:p>
    <w:p w14:paraId="2A78EE9D" w14:textId="77777777" w:rsidR="00AA5624" w:rsidRDefault="00AA5624" w:rsidP="00AA5624">
      <w:pPr>
        <w:spacing w:line="240" w:lineRule="auto"/>
        <w:contextualSpacing/>
      </w:pPr>
      <w:r>
        <w:t xml:space="preserve">1.3 Słownik przyjętych skrótów i terminów  </w:t>
      </w:r>
    </w:p>
    <w:p w14:paraId="7C66D645" w14:textId="77777777" w:rsidR="00AA5624" w:rsidRDefault="00AA5624" w:rsidP="00AA5624">
      <w:pPr>
        <w:spacing w:line="240" w:lineRule="auto"/>
        <w:contextualSpacing/>
      </w:pPr>
      <w:r>
        <w:t xml:space="preserve">1.4 Streszczenie dla kierownictwa  </w:t>
      </w:r>
    </w:p>
    <w:p w14:paraId="10372216" w14:textId="77777777" w:rsidR="00AA5624" w:rsidRDefault="00AA5624" w:rsidP="00AA5624">
      <w:pPr>
        <w:spacing w:line="240" w:lineRule="auto"/>
        <w:contextualSpacing/>
      </w:pPr>
      <w:r>
        <w:t xml:space="preserve">1.5 Zastrzeżenie poufności  </w:t>
      </w:r>
    </w:p>
    <w:p w14:paraId="2E2353C6" w14:textId="77777777" w:rsidR="00AA5624" w:rsidRDefault="00AA5624" w:rsidP="00AA5624">
      <w:pPr>
        <w:spacing w:line="240" w:lineRule="auto"/>
        <w:contextualSpacing/>
      </w:pPr>
      <w:r>
        <w:t xml:space="preserve">1.6 Dokumenty referencyjne  </w:t>
      </w:r>
    </w:p>
    <w:p w14:paraId="1C51AC19" w14:textId="77777777" w:rsidR="00AA5624" w:rsidRDefault="00AA5624" w:rsidP="00AA5624">
      <w:pPr>
        <w:spacing w:line="240" w:lineRule="auto"/>
        <w:contextualSpacing/>
      </w:pPr>
      <w:r>
        <w:t xml:space="preserve">2. Rodzaje środowisk systemu  </w:t>
      </w:r>
    </w:p>
    <w:p w14:paraId="0443F468" w14:textId="77777777" w:rsidR="00AA5624" w:rsidRDefault="00AA5624" w:rsidP="00AA5624">
      <w:pPr>
        <w:spacing w:line="240" w:lineRule="auto"/>
        <w:contextualSpacing/>
      </w:pPr>
      <w:r>
        <w:t xml:space="preserve">3. Architektura logiczna systemu  </w:t>
      </w:r>
    </w:p>
    <w:p w14:paraId="3E03EB89" w14:textId="77777777" w:rsidR="00AA5624" w:rsidRDefault="00AA5624" w:rsidP="00AA5624">
      <w:pPr>
        <w:spacing w:line="240" w:lineRule="auto"/>
        <w:contextualSpacing/>
      </w:pPr>
      <w:r>
        <w:t xml:space="preserve">3.1. Warstwa interfejsu użytkownika </w:t>
      </w:r>
    </w:p>
    <w:p w14:paraId="376FB1A0" w14:textId="77777777" w:rsidR="00AA5624" w:rsidRDefault="00AA5624" w:rsidP="00AA5624">
      <w:pPr>
        <w:spacing w:line="240" w:lineRule="auto"/>
        <w:contextualSpacing/>
      </w:pPr>
      <w:r>
        <w:t xml:space="preserve">3.2. Warstwa kontroli dostępu </w:t>
      </w:r>
    </w:p>
    <w:p w14:paraId="52FE0C35" w14:textId="77777777" w:rsidR="00AA5624" w:rsidRDefault="00AA5624" w:rsidP="00AA5624">
      <w:pPr>
        <w:spacing w:line="240" w:lineRule="auto"/>
        <w:contextualSpacing/>
      </w:pPr>
      <w:r>
        <w:t xml:space="preserve">3.3. Warstwa aplikacji </w:t>
      </w:r>
    </w:p>
    <w:p w14:paraId="77273939" w14:textId="77777777" w:rsidR="00AA5624" w:rsidRDefault="00AA5624" w:rsidP="00AA5624">
      <w:pPr>
        <w:spacing w:line="240" w:lineRule="auto"/>
        <w:contextualSpacing/>
      </w:pPr>
      <w:r>
        <w:t xml:space="preserve">3.4. Warstwa bazy danych </w:t>
      </w:r>
    </w:p>
    <w:p w14:paraId="36CB3618" w14:textId="77777777" w:rsidR="00AA5624" w:rsidRDefault="00AA5624" w:rsidP="00AA5624">
      <w:pPr>
        <w:spacing w:line="240" w:lineRule="auto"/>
        <w:contextualSpacing/>
      </w:pPr>
      <w:r>
        <w:t>3.5. Inne warstwy (np. monitorowania logów i ciągłości działania systemu)</w:t>
      </w:r>
    </w:p>
    <w:p w14:paraId="2CE71042" w14:textId="77777777" w:rsidR="00AA5624" w:rsidRDefault="00AA5624" w:rsidP="00AA5624">
      <w:pPr>
        <w:spacing w:line="240" w:lineRule="auto"/>
        <w:contextualSpacing/>
      </w:pPr>
      <w:r>
        <w:t>3.6. Przepływ danych i informacji w systemie</w:t>
      </w:r>
    </w:p>
    <w:p w14:paraId="37679024" w14:textId="77777777" w:rsidR="00AA5624" w:rsidRDefault="00AA5624" w:rsidP="00AA5624">
      <w:pPr>
        <w:spacing w:line="240" w:lineRule="auto"/>
        <w:contextualSpacing/>
      </w:pPr>
      <w:r>
        <w:t xml:space="preserve">4. Projekty poszczególnych środowisk  </w:t>
      </w:r>
    </w:p>
    <w:p w14:paraId="1B117897" w14:textId="77777777" w:rsidR="00AA5624" w:rsidRDefault="00AA5624" w:rsidP="00AA5624">
      <w:pPr>
        <w:spacing w:line="240" w:lineRule="auto"/>
        <w:contextualSpacing/>
      </w:pPr>
      <w:r>
        <w:t xml:space="preserve">4.1 Projekt środowiska „Środowisko_1” … „Środowisko_2”  …„Środowisko_N”  </w:t>
      </w:r>
    </w:p>
    <w:p w14:paraId="084C0596" w14:textId="77777777" w:rsidR="00AA5624" w:rsidRDefault="00AA5624" w:rsidP="00AA5624">
      <w:pPr>
        <w:spacing w:line="240" w:lineRule="auto"/>
        <w:contextualSpacing/>
      </w:pPr>
      <w:r>
        <w:t>4.1.1 Wymagania niefunkcjonalne</w:t>
      </w:r>
    </w:p>
    <w:p w14:paraId="677EFEF7" w14:textId="77777777" w:rsidR="00AA5624" w:rsidRDefault="00AA5624" w:rsidP="00AA5624">
      <w:pPr>
        <w:spacing w:line="240" w:lineRule="auto"/>
        <w:contextualSpacing/>
      </w:pPr>
      <w:r>
        <w:t xml:space="preserve">4.1.2 Architektura systemu  </w:t>
      </w:r>
    </w:p>
    <w:p w14:paraId="0E0841C5" w14:textId="77777777" w:rsidR="00AA5624" w:rsidRDefault="00AA5624" w:rsidP="00AA5624">
      <w:pPr>
        <w:spacing w:line="240" w:lineRule="auto"/>
        <w:contextualSpacing/>
      </w:pPr>
      <w:r>
        <w:t xml:space="preserve">4.1.3 Architektura sieciowa systemu  </w:t>
      </w:r>
    </w:p>
    <w:p w14:paraId="6DCFD597" w14:textId="77777777" w:rsidR="00AA5624" w:rsidRDefault="00AA5624" w:rsidP="00AA5624">
      <w:pPr>
        <w:spacing w:line="240" w:lineRule="auto"/>
        <w:contextualSpacing/>
      </w:pPr>
      <w:r>
        <w:t xml:space="preserve">4.1.3.1 Schemat fizyczny połączeń sieciowych pomiędzy elementami systemu </w:t>
      </w:r>
    </w:p>
    <w:p w14:paraId="5941F671" w14:textId="77777777" w:rsidR="00AA5624" w:rsidRDefault="00AA5624" w:rsidP="00AA5624">
      <w:pPr>
        <w:spacing w:line="240" w:lineRule="auto"/>
        <w:contextualSpacing/>
      </w:pPr>
      <w:r>
        <w:t xml:space="preserve">4.1.3.1.1 DMZ </w:t>
      </w:r>
    </w:p>
    <w:p w14:paraId="52983F2A" w14:textId="77777777" w:rsidR="00AA5624" w:rsidRDefault="00AA5624" w:rsidP="00AA5624">
      <w:pPr>
        <w:spacing w:line="240" w:lineRule="auto"/>
        <w:contextualSpacing/>
      </w:pPr>
      <w:r>
        <w:t xml:space="preserve">4.1.3.2 Połączenia wymagane podczas eksploatacji systemu  </w:t>
      </w:r>
    </w:p>
    <w:p w14:paraId="35BC2099" w14:textId="77777777" w:rsidR="00AA5624" w:rsidRDefault="00AA5624" w:rsidP="00AA5624">
      <w:pPr>
        <w:spacing w:line="240" w:lineRule="auto"/>
        <w:contextualSpacing/>
      </w:pPr>
      <w:r>
        <w:t xml:space="preserve">4.1.3.3 Projekt techniczny podsystemu zabezpieczeń  </w:t>
      </w:r>
    </w:p>
    <w:p w14:paraId="0D3B6E78" w14:textId="77777777" w:rsidR="00AA5624" w:rsidRDefault="00AA5624" w:rsidP="00AA5624">
      <w:pPr>
        <w:spacing w:line="240" w:lineRule="auto"/>
        <w:contextualSpacing/>
      </w:pPr>
      <w:r>
        <w:t xml:space="preserve">4.1.3.3.1 Bezpieczeństwo transmisji  </w:t>
      </w:r>
    </w:p>
    <w:p w14:paraId="3C099FC0" w14:textId="77777777" w:rsidR="00AA5624" w:rsidRDefault="00AA5624" w:rsidP="00AA5624">
      <w:pPr>
        <w:spacing w:line="240" w:lineRule="auto"/>
        <w:contextualSpacing/>
      </w:pPr>
      <w:r>
        <w:t xml:space="preserve">4.1.3.3.2 Systemy IPS/IDS  </w:t>
      </w:r>
    </w:p>
    <w:p w14:paraId="58425E64" w14:textId="77777777" w:rsidR="00AA5624" w:rsidRDefault="00AA5624" w:rsidP="00AA5624">
      <w:pPr>
        <w:spacing w:line="240" w:lineRule="auto"/>
        <w:contextualSpacing/>
      </w:pPr>
      <w:r>
        <w:t xml:space="preserve">4.1.3.3.3 Systemy separacji  </w:t>
      </w:r>
    </w:p>
    <w:p w14:paraId="052C13C6" w14:textId="77777777" w:rsidR="00AA5624" w:rsidRDefault="00AA5624" w:rsidP="00AA5624">
      <w:pPr>
        <w:spacing w:line="240" w:lineRule="auto"/>
        <w:contextualSpacing/>
      </w:pPr>
      <w:r>
        <w:t xml:space="preserve">4.1.3.3.4 Uwierzytelnianie użytkowników i administratorów  </w:t>
      </w:r>
    </w:p>
    <w:p w14:paraId="06FF468F" w14:textId="77777777" w:rsidR="00AA5624" w:rsidRDefault="00AA5624" w:rsidP="00AA5624">
      <w:pPr>
        <w:spacing w:line="240" w:lineRule="auto"/>
        <w:contextualSpacing/>
      </w:pPr>
      <w:r>
        <w:t xml:space="preserve">4.1.3.4 Obciążenia połączeń sieciowych  </w:t>
      </w:r>
    </w:p>
    <w:p w14:paraId="0A429533" w14:textId="77777777" w:rsidR="00AA5624" w:rsidRDefault="00AA5624" w:rsidP="00AA5624">
      <w:pPr>
        <w:spacing w:line="240" w:lineRule="auto"/>
        <w:contextualSpacing/>
      </w:pPr>
      <w:r>
        <w:t xml:space="preserve">4.1.4 Infrastruktura serwerowa  </w:t>
      </w:r>
    </w:p>
    <w:p w14:paraId="37627050" w14:textId="77777777" w:rsidR="00AA5624" w:rsidRDefault="00AA5624" w:rsidP="00AA5624">
      <w:pPr>
        <w:spacing w:line="240" w:lineRule="auto"/>
        <w:contextualSpacing/>
      </w:pPr>
      <w:r>
        <w:t xml:space="preserve">4.1.4.1 Komponenty sprzętowe  </w:t>
      </w:r>
    </w:p>
    <w:p w14:paraId="567B7C09" w14:textId="77777777" w:rsidR="00AA5624" w:rsidRDefault="00AA5624" w:rsidP="00AA5624">
      <w:pPr>
        <w:spacing w:line="240" w:lineRule="auto"/>
        <w:contextualSpacing/>
      </w:pPr>
      <w:r>
        <w:t xml:space="preserve">4.1.4.1.1 Serwery  </w:t>
      </w:r>
    </w:p>
    <w:p w14:paraId="5A525057" w14:textId="77777777" w:rsidR="00AA5624" w:rsidRDefault="00AA5624" w:rsidP="00AA5624">
      <w:pPr>
        <w:spacing w:line="240" w:lineRule="auto"/>
        <w:contextualSpacing/>
      </w:pPr>
      <w:r>
        <w:t xml:space="preserve">4.1.4.1.2 Macierze  </w:t>
      </w:r>
    </w:p>
    <w:p w14:paraId="22E1091A" w14:textId="77777777" w:rsidR="00AA5624" w:rsidRDefault="00AA5624" w:rsidP="00AA5624">
      <w:pPr>
        <w:spacing w:line="240" w:lineRule="auto"/>
        <w:contextualSpacing/>
      </w:pPr>
      <w:r>
        <w:t xml:space="preserve">4.1.4.1.3 Biblioteki  </w:t>
      </w:r>
    </w:p>
    <w:p w14:paraId="2E26E8B6" w14:textId="77777777" w:rsidR="00AA5624" w:rsidRDefault="00AA5624" w:rsidP="00AA5624">
      <w:pPr>
        <w:spacing w:line="240" w:lineRule="auto"/>
        <w:contextualSpacing/>
      </w:pPr>
      <w:r>
        <w:t xml:space="preserve">4.1.4.1.4 Inne urządzenia  </w:t>
      </w:r>
    </w:p>
    <w:p w14:paraId="25BA65C9" w14:textId="77777777" w:rsidR="00AA5624" w:rsidRDefault="00AA5624" w:rsidP="00AA5624">
      <w:pPr>
        <w:spacing w:line="240" w:lineRule="auto"/>
        <w:contextualSpacing/>
      </w:pPr>
      <w:r>
        <w:t xml:space="preserve">4.1.4.2 Możliwości współpracy systemu z platformami sprzętowymi i systemowymi </w:t>
      </w:r>
    </w:p>
    <w:p w14:paraId="7ADF976C" w14:textId="77777777" w:rsidR="00AA5624" w:rsidRDefault="00AA5624" w:rsidP="00AA5624">
      <w:pPr>
        <w:spacing w:line="240" w:lineRule="auto"/>
        <w:contextualSpacing/>
      </w:pPr>
      <w:r>
        <w:t xml:space="preserve">4.1.4.3 Komponenty oprogramowania.  </w:t>
      </w:r>
    </w:p>
    <w:p w14:paraId="6EC10E68" w14:textId="77777777" w:rsidR="00AA5624" w:rsidRDefault="00AA5624" w:rsidP="00AA5624">
      <w:pPr>
        <w:spacing w:line="240" w:lineRule="auto"/>
        <w:contextualSpacing/>
      </w:pPr>
      <w:r>
        <w:t xml:space="preserve">4.1.4.4 Rozmieszczenie komponentów na sprzęcie.  </w:t>
      </w:r>
    </w:p>
    <w:p w14:paraId="7F529580" w14:textId="77777777" w:rsidR="00AA5624" w:rsidRDefault="00AA5624" w:rsidP="00AA5624">
      <w:pPr>
        <w:spacing w:line="240" w:lineRule="auto"/>
        <w:contextualSpacing/>
      </w:pPr>
      <w:r>
        <w:t xml:space="preserve">4.1.4.5 Architektura sieci SAN  </w:t>
      </w:r>
    </w:p>
    <w:p w14:paraId="1E3E5B18" w14:textId="77777777" w:rsidR="00AA5624" w:rsidRDefault="00AA5624" w:rsidP="00AA5624">
      <w:pPr>
        <w:spacing w:line="240" w:lineRule="auto"/>
        <w:contextualSpacing/>
      </w:pPr>
      <w:r>
        <w:t xml:space="preserve">4.1.4.5.1 Infrastruktura sprzętowa wymagana do uruchomienia SAN.  </w:t>
      </w:r>
    </w:p>
    <w:p w14:paraId="59396A7B" w14:textId="77777777" w:rsidR="00AA5624" w:rsidRDefault="00AA5624" w:rsidP="00AA5624">
      <w:pPr>
        <w:spacing w:line="240" w:lineRule="auto"/>
        <w:contextualSpacing/>
      </w:pPr>
      <w:r>
        <w:t xml:space="preserve">4.1.4.5.2 Schemat połączeń SAN pomiędzy elementami systemu  </w:t>
      </w:r>
    </w:p>
    <w:p w14:paraId="0AB6C475" w14:textId="77777777" w:rsidR="00AA5624" w:rsidRDefault="00AA5624" w:rsidP="00AA5624">
      <w:pPr>
        <w:spacing w:line="240" w:lineRule="auto"/>
        <w:contextualSpacing/>
      </w:pPr>
      <w:r>
        <w:t xml:space="preserve">4.1.5 Systemy baz danych  </w:t>
      </w:r>
    </w:p>
    <w:p w14:paraId="209B72D4" w14:textId="77777777" w:rsidR="00AA5624" w:rsidRDefault="00AA5624" w:rsidP="00AA5624">
      <w:pPr>
        <w:spacing w:line="240" w:lineRule="auto"/>
        <w:contextualSpacing/>
      </w:pPr>
      <w:r>
        <w:t>4.1.5.1 Parametry bazy nazwa_A</w:t>
      </w:r>
    </w:p>
    <w:p w14:paraId="0690FCF2" w14:textId="77777777" w:rsidR="00AA5624" w:rsidRDefault="00AA5624" w:rsidP="00AA5624">
      <w:pPr>
        <w:spacing w:line="240" w:lineRule="auto"/>
        <w:contextualSpacing/>
      </w:pPr>
      <w:r>
        <w:t xml:space="preserve">4.1.5.1.1 Możliwości współpracy systemu z różnymi bazami danych  </w:t>
      </w:r>
    </w:p>
    <w:p w14:paraId="03447FCC" w14:textId="77777777" w:rsidR="00AA5624" w:rsidRDefault="00AA5624" w:rsidP="00AA5624">
      <w:pPr>
        <w:spacing w:line="240" w:lineRule="auto"/>
        <w:contextualSpacing/>
      </w:pPr>
      <w:r>
        <w:t xml:space="preserve">4.1.5.1.2 Opis środowiska bazy danych  </w:t>
      </w:r>
    </w:p>
    <w:p w14:paraId="75E76B34" w14:textId="77777777" w:rsidR="00AA5624" w:rsidRDefault="00AA5624" w:rsidP="00AA5624">
      <w:pPr>
        <w:spacing w:line="240" w:lineRule="auto"/>
        <w:contextualSpacing/>
      </w:pPr>
      <w:r>
        <w:t xml:space="preserve">4.1.5.1.3 Komponenty bazy danych  </w:t>
      </w:r>
    </w:p>
    <w:p w14:paraId="4A08AFA4" w14:textId="77777777" w:rsidR="00AA5624" w:rsidRDefault="00AA5624" w:rsidP="00AA5624">
      <w:pPr>
        <w:spacing w:line="240" w:lineRule="auto"/>
        <w:contextualSpacing/>
      </w:pPr>
      <w:r>
        <w:t xml:space="preserve">4.1.5.1.4 Klastry bazy danych  </w:t>
      </w:r>
    </w:p>
    <w:p w14:paraId="4A46F9D3" w14:textId="77777777" w:rsidR="00AA5624" w:rsidRDefault="00AA5624" w:rsidP="00AA5624">
      <w:pPr>
        <w:spacing w:line="240" w:lineRule="auto"/>
        <w:contextualSpacing/>
      </w:pPr>
      <w:r>
        <w:t xml:space="preserve">4.1.5.1.5 Fizyczna struktura bazy danych  </w:t>
      </w:r>
    </w:p>
    <w:p w14:paraId="1FEAE5ED" w14:textId="77777777" w:rsidR="00AA5624" w:rsidRDefault="00AA5624" w:rsidP="00AA5624">
      <w:pPr>
        <w:spacing w:line="240" w:lineRule="auto"/>
        <w:contextualSpacing/>
      </w:pPr>
      <w:r>
        <w:t xml:space="preserve">4.1.5.1.6 Struktura bazy danych  </w:t>
      </w:r>
    </w:p>
    <w:p w14:paraId="11837983" w14:textId="77777777" w:rsidR="00AA5624" w:rsidRDefault="00AA5624" w:rsidP="00AA5624">
      <w:pPr>
        <w:spacing w:line="240" w:lineRule="auto"/>
        <w:contextualSpacing/>
      </w:pPr>
      <w:r>
        <w:t xml:space="preserve">4.1.5.1.7 Opis powiązań bazy danych  </w:t>
      </w:r>
    </w:p>
    <w:p w14:paraId="7BD943D8" w14:textId="77777777" w:rsidR="00AA5624" w:rsidRDefault="00AA5624" w:rsidP="00AA5624">
      <w:pPr>
        <w:spacing w:line="240" w:lineRule="auto"/>
        <w:contextualSpacing/>
      </w:pPr>
      <w:r>
        <w:t xml:space="preserve">4.1.5.1.8 Komunikacja aplikacji z bazą danych  </w:t>
      </w:r>
    </w:p>
    <w:p w14:paraId="590CAA95" w14:textId="77777777" w:rsidR="00AA5624" w:rsidRDefault="00AA5624" w:rsidP="00AA5624">
      <w:pPr>
        <w:spacing w:line="240" w:lineRule="auto"/>
        <w:contextualSpacing/>
      </w:pPr>
      <w:r>
        <w:t xml:space="preserve">4.1.5.1.9 Lista użytkowników bazy  </w:t>
      </w:r>
    </w:p>
    <w:p w14:paraId="55F8EC5F" w14:textId="77777777" w:rsidR="00AA5624" w:rsidRDefault="00AA5624" w:rsidP="00AA5624">
      <w:pPr>
        <w:spacing w:line="240" w:lineRule="auto"/>
        <w:contextualSpacing/>
      </w:pPr>
      <w:r>
        <w:t xml:space="preserve">4.1.5.1.10 Zadania automatyczne  </w:t>
      </w:r>
    </w:p>
    <w:p w14:paraId="4990D4F9" w14:textId="77777777" w:rsidR="00AA5624" w:rsidRDefault="00AA5624" w:rsidP="00AA5624">
      <w:pPr>
        <w:spacing w:line="240" w:lineRule="auto"/>
        <w:contextualSpacing/>
      </w:pPr>
      <w:r>
        <w:t xml:space="preserve">4.1.6 Integracja z innymi systemami  </w:t>
      </w:r>
    </w:p>
    <w:p w14:paraId="544733D7" w14:textId="77777777" w:rsidR="00AA5624" w:rsidRDefault="00AA5624" w:rsidP="00AA5624">
      <w:pPr>
        <w:spacing w:line="240" w:lineRule="auto"/>
        <w:contextualSpacing/>
      </w:pPr>
      <w:r>
        <w:t xml:space="preserve">4.1.6.1 Koncepcja rozwiązania  </w:t>
      </w:r>
    </w:p>
    <w:p w14:paraId="4A9CA1B6" w14:textId="77777777" w:rsidR="00AA5624" w:rsidRDefault="00AA5624" w:rsidP="00AA5624">
      <w:pPr>
        <w:spacing w:line="240" w:lineRule="auto"/>
        <w:contextualSpacing/>
      </w:pPr>
      <w:r>
        <w:t xml:space="preserve">4.1.6.2 Architektura integracyjna  </w:t>
      </w:r>
    </w:p>
    <w:p w14:paraId="75F49E74" w14:textId="77777777" w:rsidR="00AA5624" w:rsidRDefault="00AA5624" w:rsidP="00AA5624">
      <w:pPr>
        <w:spacing w:line="240" w:lineRule="auto"/>
        <w:contextualSpacing/>
      </w:pPr>
      <w:r>
        <w:t xml:space="preserve">4.1.6.3 Wykaz integrowanych systemów  </w:t>
      </w:r>
    </w:p>
    <w:p w14:paraId="446FB217" w14:textId="77777777" w:rsidR="00AA5624" w:rsidRDefault="00AA5624" w:rsidP="00AA5624">
      <w:pPr>
        <w:spacing w:line="240" w:lineRule="auto"/>
        <w:contextualSpacing/>
      </w:pPr>
      <w:r>
        <w:t xml:space="preserve">4.1.7 Urządzenia klienckie i peryferyjne  </w:t>
      </w:r>
    </w:p>
    <w:p w14:paraId="0C0FF034" w14:textId="77777777" w:rsidR="00AA5624" w:rsidRDefault="00AA5624" w:rsidP="00AA5624">
      <w:pPr>
        <w:spacing w:line="240" w:lineRule="auto"/>
        <w:contextualSpacing/>
      </w:pPr>
      <w:r>
        <w:t xml:space="preserve">4.1.7.1 Rodzaje użytkowników systemu  </w:t>
      </w:r>
    </w:p>
    <w:p w14:paraId="5A7EB82E" w14:textId="77777777" w:rsidR="00AA5624" w:rsidRDefault="00AA5624" w:rsidP="00AA5624">
      <w:pPr>
        <w:spacing w:line="240" w:lineRule="auto"/>
        <w:contextualSpacing/>
      </w:pPr>
      <w:r>
        <w:t xml:space="preserve">4.1.7.1.1 Stacje klienckie  </w:t>
      </w:r>
    </w:p>
    <w:p w14:paraId="4A6CACE1" w14:textId="77777777" w:rsidR="00AA5624" w:rsidRDefault="00AA5624" w:rsidP="00AA5624">
      <w:pPr>
        <w:spacing w:line="240" w:lineRule="auto"/>
        <w:contextualSpacing/>
      </w:pPr>
      <w:r>
        <w:t xml:space="preserve">4.1.7.1.2 Oprogramowanie  </w:t>
      </w:r>
    </w:p>
    <w:p w14:paraId="46310A5B" w14:textId="77777777" w:rsidR="00AA5624" w:rsidRDefault="00AA5624" w:rsidP="00AA5624">
      <w:pPr>
        <w:spacing w:line="240" w:lineRule="auto"/>
        <w:contextualSpacing/>
      </w:pPr>
      <w:r>
        <w:t xml:space="preserve">4.1.7.1.3 Urządzenia peryferyjne  </w:t>
      </w:r>
    </w:p>
    <w:p w14:paraId="62671DFF" w14:textId="77777777" w:rsidR="00AA5624" w:rsidRDefault="00AA5624" w:rsidP="00AA5624">
      <w:pPr>
        <w:spacing w:line="240" w:lineRule="auto"/>
        <w:contextualSpacing/>
      </w:pPr>
      <w:r>
        <w:t xml:space="preserve">4.1.8 System backup’u  </w:t>
      </w:r>
    </w:p>
    <w:p w14:paraId="28F6B0C8" w14:textId="77777777" w:rsidR="00AA5624" w:rsidRDefault="00AA5624" w:rsidP="00AA5624">
      <w:pPr>
        <w:spacing w:line="240" w:lineRule="auto"/>
        <w:contextualSpacing/>
      </w:pPr>
      <w:r>
        <w:t xml:space="preserve">4.1.8.1 Koncepcja rozwiązania  </w:t>
      </w:r>
    </w:p>
    <w:p w14:paraId="1AE8A6C6" w14:textId="77777777" w:rsidR="00AA5624" w:rsidRDefault="00AA5624" w:rsidP="00AA5624">
      <w:pPr>
        <w:spacing w:line="240" w:lineRule="auto"/>
        <w:contextualSpacing/>
      </w:pPr>
      <w:r>
        <w:t xml:space="preserve">4.1.8.2 Architektura systemu backup’u i archiwizacji  </w:t>
      </w:r>
    </w:p>
    <w:p w14:paraId="6A52C3A8" w14:textId="77777777" w:rsidR="00AA5624" w:rsidRDefault="00AA5624" w:rsidP="00AA5624">
      <w:pPr>
        <w:spacing w:line="240" w:lineRule="auto"/>
        <w:contextualSpacing/>
      </w:pPr>
      <w:r>
        <w:t xml:space="preserve">4.1.8.3 Oprogramowanie do backup’u i archiwizacji.  </w:t>
      </w:r>
    </w:p>
    <w:p w14:paraId="0428FA0C" w14:textId="77777777" w:rsidR="00AA5624" w:rsidRPr="002547A0" w:rsidRDefault="00AA5624" w:rsidP="00AA5624">
      <w:pPr>
        <w:spacing w:line="240" w:lineRule="auto"/>
        <w:contextualSpacing/>
        <w:rPr>
          <w:lang w:val="en-US"/>
        </w:rPr>
      </w:pPr>
      <w:r w:rsidRPr="002547A0">
        <w:rPr>
          <w:lang w:val="en-US"/>
        </w:rPr>
        <w:t xml:space="preserve">4.1.8.4 Polityki backup’u  </w:t>
      </w:r>
    </w:p>
    <w:p w14:paraId="330D550F" w14:textId="77777777" w:rsidR="00AA5624" w:rsidRPr="002547A0" w:rsidRDefault="00AA5624" w:rsidP="00AA5624">
      <w:pPr>
        <w:spacing w:line="240" w:lineRule="auto"/>
        <w:contextualSpacing/>
        <w:rPr>
          <w:lang w:val="en-US"/>
        </w:rPr>
      </w:pPr>
      <w:r w:rsidRPr="002547A0">
        <w:rPr>
          <w:lang w:val="en-US"/>
        </w:rPr>
        <w:t xml:space="preserve">4.1.8.5 Backup’owane elementy  </w:t>
      </w:r>
    </w:p>
    <w:p w14:paraId="2184EADB" w14:textId="77777777" w:rsidR="00AA5624" w:rsidRPr="002547A0" w:rsidRDefault="00AA5624" w:rsidP="00AA5624">
      <w:pPr>
        <w:spacing w:line="240" w:lineRule="auto"/>
        <w:contextualSpacing/>
        <w:rPr>
          <w:lang w:val="en-US"/>
        </w:rPr>
      </w:pPr>
      <w:r w:rsidRPr="002547A0">
        <w:rPr>
          <w:lang w:val="en-US"/>
        </w:rPr>
        <w:t xml:space="preserve">5. Disaster Recovery  </w:t>
      </w:r>
    </w:p>
    <w:p w14:paraId="03329533" w14:textId="77777777" w:rsidR="00AA5624" w:rsidRDefault="00AA5624" w:rsidP="00AA5624">
      <w:pPr>
        <w:spacing w:line="240" w:lineRule="auto"/>
        <w:contextualSpacing/>
      </w:pPr>
      <w:r>
        <w:t xml:space="preserve">5.1 Koncepcja odtworzenia systemu po awarii.  </w:t>
      </w:r>
    </w:p>
    <w:p w14:paraId="46927D80" w14:textId="77777777" w:rsidR="00AA5624" w:rsidRDefault="00AA5624" w:rsidP="00AA5624">
      <w:pPr>
        <w:spacing w:line="240" w:lineRule="auto"/>
        <w:contextualSpacing/>
      </w:pPr>
      <w:r>
        <w:t xml:space="preserve">5.2 Architektura rozwiązania Disaster Recovery </w:t>
      </w:r>
    </w:p>
    <w:p w14:paraId="7CE56546" w14:textId="77777777" w:rsidR="00AA5624" w:rsidRDefault="00AA5624" w:rsidP="00AA5624">
      <w:pPr>
        <w:spacing w:line="240" w:lineRule="auto"/>
        <w:contextualSpacing/>
      </w:pPr>
      <w:r>
        <w:t xml:space="preserve">6. Wymagane licencje  </w:t>
      </w:r>
    </w:p>
    <w:p w14:paraId="076B341B" w14:textId="77777777" w:rsidR="00AA5624" w:rsidRDefault="00AA5624" w:rsidP="00AA5624">
      <w:pPr>
        <w:spacing w:line="240" w:lineRule="auto"/>
        <w:contextualSpacing/>
      </w:pPr>
      <w:r>
        <w:t>7. Inne ważne elementy związane z bezpieczeństwem systemu</w:t>
      </w:r>
    </w:p>
    <w:p w14:paraId="36BAA515" w14:textId="77777777" w:rsidR="00AA5624" w:rsidRDefault="00AA5624" w:rsidP="00AA5624">
      <w:pPr>
        <w:spacing w:line="240" w:lineRule="auto"/>
        <w:contextualSpacing/>
      </w:pPr>
      <w:r>
        <w:t>7.1. Podział ról w systemie</w:t>
      </w:r>
    </w:p>
    <w:p w14:paraId="315BF617" w14:textId="77777777" w:rsidR="00AA5624" w:rsidRDefault="00AA5624" w:rsidP="00AA5624">
      <w:pPr>
        <w:spacing w:line="240" w:lineRule="auto"/>
        <w:contextualSpacing/>
      </w:pPr>
      <w:r>
        <w:t>7.2. Zabezpieczenia kryptograficzne</w:t>
      </w:r>
    </w:p>
    <w:p w14:paraId="2FFC9391" w14:textId="77777777" w:rsidR="00AA5624" w:rsidRDefault="00AA5624" w:rsidP="00AA5624">
      <w:pPr>
        <w:spacing w:line="240" w:lineRule="auto"/>
        <w:contextualSpacing/>
      </w:pPr>
      <w:r>
        <w:t xml:space="preserve">7.3. Polityka wykorzystania zabezpieczeń kryptograficznych  </w:t>
      </w:r>
    </w:p>
    <w:p w14:paraId="07B5F8E5" w14:textId="77777777" w:rsidR="00AA5624" w:rsidRDefault="00AA5624" w:rsidP="00AA5624">
      <w:pPr>
        <w:spacing w:line="240" w:lineRule="auto"/>
        <w:contextualSpacing/>
      </w:pPr>
      <w:r>
        <w:t xml:space="preserve">7.4. Rodzaje wykorzystywanych certyfikatów </w:t>
      </w:r>
    </w:p>
    <w:p w14:paraId="6B1A2D26" w14:textId="77777777" w:rsidR="00AA5624" w:rsidRDefault="00AA5624" w:rsidP="00AA5624">
      <w:pPr>
        <w:spacing w:line="240" w:lineRule="auto"/>
        <w:contextualSpacing/>
      </w:pPr>
      <w:r>
        <w:t xml:space="preserve">7.5. Zasady zarządzanie kluczami </w:t>
      </w:r>
    </w:p>
    <w:p w14:paraId="66430157" w14:textId="77777777" w:rsidR="00AA5624" w:rsidRDefault="00AA5624" w:rsidP="00AA5624">
      <w:pPr>
        <w:spacing w:line="240" w:lineRule="auto"/>
        <w:contextualSpacing/>
      </w:pPr>
      <w:r>
        <w:t>7.6 Zgłaszanie zdarzeń związanych z bezpieczeństwem</w:t>
      </w:r>
    </w:p>
    <w:p w14:paraId="33974E3B" w14:textId="77777777" w:rsidR="00AA5624" w:rsidRDefault="00AA5624" w:rsidP="00AA5624">
      <w:pPr>
        <w:spacing w:line="240" w:lineRule="auto"/>
        <w:contextualSpacing/>
      </w:pPr>
      <w:r>
        <w:t xml:space="preserve">8. Wykazy  </w:t>
      </w:r>
    </w:p>
    <w:p w14:paraId="4EA10F4A" w14:textId="77777777" w:rsidR="00AA5624" w:rsidRDefault="00AA5624" w:rsidP="00AA5624">
      <w:pPr>
        <w:spacing w:line="240" w:lineRule="auto"/>
        <w:contextualSpacing/>
      </w:pPr>
      <w:r>
        <w:t xml:space="preserve">8.1 Tabele  </w:t>
      </w:r>
    </w:p>
    <w:p w14:paraId="13D46C44" w14:textId="77777777" w:rsidR="00AA5624" w:rsidRDefault="00AA5624" w:rsidP="00AA5624">
      <w:pPr>
        <w:spacing w:line="240" w:lineRule="auto"/>
        <w:contextualSpacing/>
      </w:pPr>
      <w:r>
        <w:t>8.2 Rysunki</w:t>
      </w:r>
    </w:p>
    <w:p w14:paraId="3C6FF59C" w14:textId="28AA53B7" w:rsidR="00472B65" w:rsidRDefault="00472B65">
      <w:pPr>
        <w:spacing w:after="200"/>
        <w:jc w:val="left"/>
      </w:pPr>
    </w:p>
    <w:p w14:paraId="295A4CE1" w14:textId="5B6F8C03" w:rsidR="00472B65" w:rsidRDefault="00472B65">
      <w:pPr>
        <w:spacing w:after="200"/>
        <w:jc w:val="left"/>
      </w:pPr>
    </w:p>
    <w:p w14:paraId="615B2BA0" w14:textId="1AAF5EB1" w:rsidR="00472B65" w:rsidRDefault="00472B65">
      <w:pPr>
        <w:spacing w:after="200"/>
        <w:jc w:val="left"/>
      </w:pPr>
    </w:p>
    <w:p w14:paraId="54D05A4F" w14:textId="10428613" w:rsidR="00472B65" w:rsidRDefault="00472B65">
      <w:pPr>
        <w:spacing w:after="200"/>
        <w:jc w:val="left"/>
      </w:pPr>
    </w:p>
    <w:p w14:paraId="631E4CF5" w14:textId="276383F1" w:rsidR="00472B65" w:rsidRDefault="00472B65">
      <w:pPr>
        <w:spacing w:after="200"/>
        <w:jc w:val="left"/>
      </w:pPr>
    </w:p>
    <w:p w14:paraId="2FC98925" w14:textId="7D8CBC1D" w:rsidR="00472B65" w:rsidRDefault="00472B65">
      <w:pPr>
        <w:spacing w:after="200"/>
        <w:jc w:val="left"/>
      </w:pPr>
    </w:p>
    <w:p w14:paraId="1B1997B4" w14:textId="134DC7E9" w:rsidR="00472B65" w:rsidRDefault="00472B65">
      <w:pPr>
        <w:spacing w:after="200"/>
        <w:jc w:val="left"/>
      </w:pPr>
    </w:p>
    <w:p w14:paraId="29FAFAA8" w14:textId="0597F45B" w:rsidR="00472B65" w:rsidRDefault="00472B65">
      <w:pPr>
        <w:spacing w:after="200"/>
        <w:jc w:val="left"/>
      </w:pPr>
    </w:p>
    <w:p w14:paraId="31860C4B" w14:textId="4AD57D4A" w:rsidR="00472B65" w:rsidRDefault="00472B65">
      <w:pPr>
        <w:spacing w:after="200"/>
        <w:jc w:val="left"/>
      </w:pPr>
    </w:p>
    <w:p w14:paraId="7B345E37" w14:textId="687914CF" w:rsidR="00472B65" w:rsidRDefault="00472B65">
      <w:pPr>
        <w:spacing w:after="200"/>
        <w:jc w:val="left"/>
      </w:pPr>
    </w:p>
    <w:p w14:paraId="08202631" w14:textId="12454A8F" w:rsidR="00472B65" w:rsidRDefault="00472B65">
      <w:pPr>
        <w:spacing w:after="200"/>
        <w:jc w:val="left"/>
      </w:pPr>
    </w:p>
    <w:p w14:paraId="074A1556" w14:textId="2316ADD4" w:rsidR="00472B65" w:rsidRDefault="00472B65">
      <w:pPr>
        <w:spacing w:after="200"/>
        <w:jc w:val="left"/>
      </w:pPr>
    </w:p>
    <w:p w14:paraId="381761AD" w14:textId="77777777" w:rsidR="00302B7D" w:rsidRDefault="00302B7D">
      <w:pPr>
        <w:spacing w:after="200"/>
        <w:jc w:val="left"/>
      </w:pPr>
    </w:p>
    <w:p w14:paraId="483367D9" w14:textId="77777777" w:rsidR="00472B65" w:rsidRPr="00302B7D" w:rsidRDefault="00472B65" w:rsidP="00302B7D">
      <w:pPr>
        <w:pStyle w:val="Nagwek1"/>
        <w:jc w:val="both"/>
        <w:rPr>
          <w:rFonts w:asciiTheme="minorHAnsi" w:hAnsiTheme="minorHAnsi" w:cstheme="minorHAnsi"/>
          <w:b w:val="0"/>
          <w:color w:val="000000" w:themeColor="text1"/>
        </w:rPr>
      </w:pPr>
      <w:bookmarkStart w:id="0" w:name="_Toc49330504"/>
      <w:r w:rsidRPr="00302B7D">
        <w:rPr>
          <w:rStyle w:val="bold"/>
          <w:rFonts w:asciiTheme="minorHAnsi" w:hAnsiTheme="minorHAnsi" w:cstheme="minorHAnsi"/>
          <w:b/>
          <w:color w:val="000000" w:themeColor="text1"/>
        </w:rPr>
        <w:t xml:space="preserve">Załącznik nr 8 do Opisu Przedmiotu Zamówienia - </w:t>
      </w:r>
      <w:r w:rsidRPr="00302B7D">
        <w:rPr>
          <w:rStyle w:val="bold"/>
          <w:rFonts w:asciiTheme="minorHAnsi" w:hAnsiTheme="minorHAnsi" w:cstheme="minorHAnsi"/>
          <w:color w:val="000000" w:themeColor="text1"/>
        </w:rPr>
        <w:t>Wymagania i standardy infrastruktury technicznej obowiązujące u Zamawiającego</w:t>
      </w:r>
    </w:p>
    <w:p w14:paraId="7723C566" w14:textId="77777777" w:rsidR="00472B65" w:rsidRPr="00AA7D1E" w:rsidRDefault="00472B65" w:rsidP="00472B65">
      <w:pPr>
        <w:spacing w:line="240" w:lineRule="auto"/>
        <w:rPr>
          <w:rFonts w:asciiTheme="minorHAnsi" w:hAnsiTheme="minorHAnsi" w:cstheme="minorHAnsi"/>
          <w:b/>
        </w:rPr>
      </w:pPr>
    </w:p>
    <w:p w14:paraId="4CC67176" w14:textId="77777777" w:rsidR="000B1BC0" w:rsidRPr="000B1BC0" w:rsidRDefault="000B1BC0" w:rsidP="000B1BC0">
      <w:pPr>
        <w:spacing w:line="240" w:lineRule="auto"/>
        <w:rPr>
          <w:rFonts w:asciiTheme="minorHAnsi" w:hAnsiTheme="minorHAnsi" w:cstheme="minorHAnsi"/>
          <w:b/>
          <w:szCs w:val="20"/>
        </w:rPr>
      </w:pPr>
    </w:p>
    <w:p w14:paraId="73FB8E6F" w14:textId="77777777" w:rsidR="000B1BC0" w:rsidRPr="000B1BC0" w:rsidRDefault="000B1BC0" w:rsidP="00306C6A">
      <w:pPr>
        <w:pStyle w:val="Nagwek2"/>
        <w:keepLines/>
        <w:numPr>
          <w:ilvl w:val="0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Infrastruktura techniczna</w:t>
      </w:r>
    </w:p>
    <w:p w14:paraId="14943EF9" w14:textId="77777777" w:rsidR="000B1BC0" w:rsidRPr="000B1BC0" w:rsidRDefault="000B1BC0" w:rsidP="000B1BC0">
      <w:pPr>
        <w:spacing w:before="120" w:line="100" w:lineRule="atLeast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zapewnia posiadaną w GK ENEA infrastrukturę informatyczną  na potrzeby wdrożenia Systemu EPZ. Środowiska serwerowe i bazodanowe </w:t>
      </w:r>
      <w:r w:rsidRPr="000B1BC0">
        <w:rPr>
          <w:rFonts w:asciiTheme="minorHAnsi" w:hAnsiTheme="minorHAnsi" w:cstheme="minorHAnsi"/>
          <w:b/>
          <w:szCs w:val="20"/>
        </w:rPr>
        <w:t>Zamawiającego</w:t>
      </w:r>
      <w:r w:rsidRPr="000B1BC0">
        <w:rPr>
          <w:rFonts w:asciiTheme="minorHAnsi" w:hAnsiTheme="minorHAnsi" w:cstheme="minorHAnsi"/>
          <w:szCs w:val="20"/>
        </w:rPr>
        <w:t xml:space="preserve"> zlokalizowane są w Centrach Przetwarzania Danych i są otwarte pod względem skalowalności zasobów (mocy obliczeniowej, pamięci operacyjnej, przestrzeni dyskowej). </w:t>
      </w:r>
    </w:p>
    <w:p w14:paraId="164099AC" w14:textId="77777777" w:rsidR="000B1BC0" w:rsidRPr="000B1BC0" w:rsidRDefault="000B1BC0" w:rsidP="000B1BC0">
      <w:pPr>
        <w:spacing w:before="120" w:line="100" w:lineRule="atLeast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Wykonawca zaproponuje i zwymiaruje w ofercie kompletne rozwiązanie sprzętowe (w tym np. serwery, macierze dyskowe oraz ich uzbrojenie, dyski, urządzenia strefy DMZ) i programowe (w tym np. oprogramowanie systemowe, bazodanowe, aplikacyjne) niezbędne do spełnienia wymagań szczegółowych (w tym dla prawidłowej instalacji) Systemu EPZ, z wykorzystaniem infrastruktury Zamawiającego opisanej w niniejszym dokumencie. Propozycja w zakresie sprzętu musi być sformułowana poprzez podanie szczegółowych wymagań technicznych, jak również wskazanie konkretnego typu i modelu urządzenia.</w:t>
      </w:r>
    </w:p>
    <w:p w14:paraId="47540C56" w14:textId="77777777" w:rsidR="000B1BC0" w:rsidRPr="000B1BC0" w:rsidRDefault="000B1BC0" w:rsidP="000B1BC0">
      <w:pPr>
        <w:spacing w:before="120" w:line="100" w:lineRule="atLeast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Proponowane rozwiązanie sprzętowe musi współpracować i wykorzystywać posiadaną oraz dostarczaną przez Zamawiającego infrastrukturę teleinformatyczną określoną w dalszej części niniejszego dokumentu, jak również musi spełniać określone dalej wymagania techniczne. W szczególności musi być w pełni kompatybilne z istniejącą infrastrukturą sprzętowo-programową w GK ENEA.</w:t>
      </w:r>
    </w:p>
    <w:p w14:paraId="7E6A2990" w14:textId="77777777" w:rsidR="000B1BC0" w:rsidRPr="000B1BC0" w:rsidRDefault="000B1BC0" w:rsidP="000B1BC0">
      <w:pPr>
        <w:spacing w:before="120" w:line="100" w:lineRule="atLeast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Jednocześnie Zamawiający zastrzega sobie prawo do dostawy we własnym zakresie części licencji w związku z podpisanymi umowami o współpracy z wiodącymi dostawcami oprogramowania m.in. firmami Microsoft (Microsoft Enterprise Agreement) i Oracle (Unlimited Licence Agreement). Każde oprogramowanie Microsoft i Oracle wymagane dla Systemu EPZ musi być wykazane przez Wykonawcę w [Tabeli/Ofercie] tak samo, jak każde inne oprogramowanie stron trzecich.</w:t>
      </w:r>
    </w:p>
    <w:p w14:paraId="49C96FD9" w14:textId="77777777" w:rsidR="000B1BC0" w:rsidRPr="000B1BC0" w:rsidRDefault="000B1BC0" w:rsidP="000B1BC0">
      <w:pPr>
        <w:spacing w:line="240" w:lineRule="auto"/>
        <w:rPr>
          <w:rFonts w:asciiTheme="minorHAnsi" w:hAnsiTheme="minorHAnsi" w:cstheme="minorHAnsi"/>
          <w:szCs w:val="20"/>
        </w:rPr>
      </w:pPr>
    </w:p>
    <w:p w14:paraId="4FD4BF75" w14:textId="77777777" w:rsidR="000B1BC0" w:rsidRPr="000B1BC0" w:rsidRDefault="000B1BC0" w:rsidP="000B1BC0">
      <w:pPr>
        <w:spacing w:line="240" w:lineRule="auto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Na potrzeby wdrożenia Systemu </w:t>
      </w: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udostępni Wykonawcy następującą infrastrukturę techniczną: </w:t>
      </w:r>
    </w:p>
    <w:p w14:paraId="2FC1CD5D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bookmarkStart w:id="1" w:name="_Toc288540402"/>
      <w:bookmarkStart w:id="2" w:name="_Toc308012377"/>
      <w:r w:rsidRPr="000B1BC0">
        <w:rPr>
          <w:rFonts w:asciiTheme="minorHAnsi" w:hAnsiTheme="minorHAnsi" w:cstheme="minorHAnsi"/>
        </w:rPr>
        <w:t>Serwerownie</w:t>
      </w:r>
      <w:bookmarkEnd w:id="1"/>
      <w:bookmarkEnd w:id="2"/>
      <w:r w:rsidRPr="000B1BC0">
        <w:rPr>
          <w:rFonts w:asciiTheme="minorHAnsi" w:hAnsiTheme="minorHAnsi" w:cstheme="minorHAnsi"/>
        </w:rPr>
        <w:t xml:space="preserve"> (Centra przetwarzania danych):</w:t>
      </w:r>
    </w:p>
    <w:p w14:paraId="38F024CE" w14:textId="77777777" w:rsidR="000B1BC0" w:rsidRPr="000B1BC0" w:rsidRDefault="000B1BC0" w:rsidP="000B1BC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posiada 2 serwerownie zlokalizowane na terenie Polski i oddalone od siebie o 400 km replikujące dane w trybie asynchronicznym. Replikację pomiędzy Centrami zapewnia Zamawiający.</w:t>
      </w:r>
    </w:p>
    <w:p w14:paraId="6FC0B944" w14:textId="77777777" w:rsidR="000B1BC0" w:rsidRPr="000B1BC0" w:rsidRDefault="000B1BC0" w:rsidP="000B1BC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Serwerownie dysponują przestrzenią umożliwiającą wstawienia urządzeń w istniejące szafy rack’oweh. Istniejące szafy rack’owe muszą być wykorzystane dla instalowania w nich komponentów sprzętowych.</w:t>
      </w:r>
      <w:bookmarkStart w:id="3" w:name="_Toc288540403"/>
      <w:bookmarkStart w:id="4" w:name="_Toc308012378"/>
    </w:p>
    <w:p w14:paraId="4F905C04" w14:textId="0B9B75B9" w:rsidR="000B1BC0" w:rsidRPr="000B1BC0" w:rsidRDefault="000B1BC0" w:rsidP="000B1BC0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Zamawiający wymaga aby dostawca określił ilość potrzebnego „U” oraz </w:t>
      </w:r>
      <w:r w:rsidR="00B700AE" w:rsidRPr="000B1BC0">
        <w:rPr>
          <w:rFonts w:asciiTheme="minorHAnsi" w:hAnsiTheme="minorHAnsi" w:cstheme="minorHAnsi"/>
          <w:szCs w:val="20"/>
        </w:rPr>
        <w:t>potrzebną</w:t>
      </w:r>
      <w:r w:rsidRPr="000B1BC0">
        <w:rPr>
          <w:rFonts w:asciiTheme="minorHAnsi" w:hAnsiTheme="minorHAnsi" w:cstheme="minorHAnsi"/>
          <w:szCs w:val="20"/>
        </w:rPr>
        <w:t xml:space="preserve"> moc liczona w kVA.</w:t>
      </w:r>
    </w:p>
    <w:p w14:paraId="7026D819" w14:textId="77777777" w:rsidR="000B1BC0" w:rsidRPr="00F6160E" w:rsidRDefault="000B1BC0" w:rsidP="000B1BC0">
      <w:pPr>
        <w:ind w:left="705"/>
        <w:rPr>
          <w:rStyle w:val="bold"/>
          <w:rFonts w:asciiTheme="minorHAnsi" w:hAnsiTheme="minorHAnsi" w:cstheme="minorHAnsi"/>
          <w:b w:val="0"/>
          <w:szCs w:val="20"/>
        </w:rPr>
      </w:pPr>
      <w:r w:rsidRPr="00F6160E">
        <w:rPr>
          <w:rStyle w:val="bold"/>
          <w:rFonts w:asciiTheme="minorHAnsi" w:hAnsiTheme="minorHAnsi" w:cstheme="minorHAnsi"/>
          <w:b w:val="0"/>
          <w:szCs w:val="20"/>
        </w:rPr>
        <w:t>Wszystkie komponenty dostarczanej infrastruktury muszą mieć możliwość technicznego montażu w ww. szafach serwerowych (o standardowych parametrach montażowych) wskazanych przez Zamawiającego. Niedopuszczalny jest montaż całych szaf z urządzeniami.</w:t>
      </w:r>
    </w:p>
    <w:bookmarkEnd w:id="3"/>
    <w:bookmarkEnd w:id="4"/>
    <w:p w14:paraId="1D3D1E56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 xml:space="preserve">Serwery: </w:t>
      </w:r>
    </w:p>
    <w:p w14:paraId="4CC18868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dysponuje platformą sprzętową z oprogramowaniem wirtualizacyjnym w  dwóch środowiskach:</w:t>
      </w:r>
    </w:p>
    <w:p w14:paraId="379ADC57" w14:textId="77777777" w:rsidR="000B1BC0" w:rsidRPr="000B1BC0" w:rsidRDefault="000B1BC0" w:rsidP="00306C6A">
      <w:pPr>
        <w:pStyle w:val="Akapitzlist"/>
        <w:numPr>
          <w:ilvl w:val="0"/>
          <w:numId w:val="119"/>
        </w:numPr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Środowisko typu RISC na serwerach z procesorami IBM POWER. Dopuszczalne systemy operacyjne serwerów dla tego środowiska : </w:t>
      </w:r>
    </w:p>
    <w:p w14:paraId="4B03D849" w14:textId="77777777" w:rsidR="000B1BC0" w:rsidRPr="000B1BC0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– system operacyjny AIX 7.1 64-bit</w:t>
      </w:r>
    </w:p>
    <w:p w14:paraId="6D8D4AD3" w14:textId="77777777" w:rsidR="000B1BC0" w:rsidRPr="000B1BC0" w:rsidRDefault="000B1BC0" w:rsidP="00306C6A">
      <w:pPr>
        <w:pStyle w:val="Akapitzlist"/>
        <w:numPr>
          <w:ilvl w:val="0"/>
          <w:numId w:val="119"/>
        </w:numPr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Środowisko VMware vSphere wersja 6.5 na serwerach z procesorami INTEL.</w:t>
      </w:r>
    </w:p>
    <w:p w14:paraId="607C667A" w14:textId="77777777" w:rsidR="000B1BC0" w:rsidRPr="000B1BC0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Dopuszczalne systemy operacyjne serwerów w dla tego środowiska : </w:t>
      </w:r>
    </w:p>
    <w:p w14:paraId="1F7450D5" w14:textId="77777777" w:rsidR="000B1BC0" w:rsidRPr="000B1BC0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– system operacyjny Windows Serwer 2016 64-bit</w:t>
      </w:r>
    </w:p>
    <w:p w14:paraId="4C4DAE2E" w14:textId="77777777" w:rsidR="000B1BC0" w:rsidRPr="000B1BC0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– system operacyjny Linux:</w:t>
      </w:r>
    </w:p>
    <w:p w14:paraId="5B1FFA65" w14:textId="77777777" w:rsidR="000B1BC0" w:rsidRPr="00FD328E" w:rsidRDefault="000B1BC0" w:rsidP="000B1BC0">
      <w:pPr>
        <w:pStyle w:val="Akapitzlist"/>
        <w:spacing w:before="120" w:line="100" w:lineRule="atLeast"/>
        <w:ind w:left="1440" w:firstLine="684"/>
        <w:jc w:val="both"/>
        <w:rPr>
          <w:rFonts w:asciiTheme="minorHAnsi" w:hAnsiTheme="minorHAnsi" w:cstheme="minorHAnsi"/>
          <w:szCs w:val="20"/>
          <w:lang w:val="en-US"/>
        </w:rPr>
      </w:pPr>
      <w:r w:rsidRPr="00FD328E">
        <w:rPr>
          <w:rFonts w:asciiTheme="minorHAnsi" w:hAnsiTheme="minorHAnsi" w:cstheme="minorHAnsi"/>
          <w:szCs w:val="20"/>
          <w:lang w:val="en-US"/>
        </w:rPr>
        <w:t>- Red Hat 64-bit</w:t>
      </w:r>
    </w:p>
    <w:p w14:paraId="74D5CCCE" w14:textId="77777777" w:rsidR="000B1BC0" w:rsidRPr="00FD328E" w:rsidRDefault="000B1BC0" w:rsidP="000B1BC0">
      <w:pPr>
        <w:pStyle w:val="Akapitzlist"/>
        <w:spacing w:before="120" w:line="100" w:lineRule="atLeast"/>
        <w:ind w:left="1440" w:firstLine="684"/>
        <w:jc w:val="both"/>
        <w:rPr>
          <w:rFonts w:asciiTheme="minorHAnsi" w:hAnsiTheme="minorHAnsi" w:cstheme="minorHAnsi"/>
          <w:szCs w:val="20"/>
          <w:lang w:val="en-US"/>
        </w:rPr>
      </w:pPr>
      <w:r w:rsidRPr="00FD328E">
        <w:rPr>
          <w:rFonts w:asciiTheme="minorHAnsi" w:hAnsiTheme="minorHAnsi" w:cstheme="minorHAnsi"/>
          <w:szCs w:val="20"/>
          <w:lang w:val="en-US"/>
        </w:rPr>
        <w:t xml:space="preserve">-SLES 64-bit </w:t>
      </w:r>
    </w:p>
    <w:p w14:paraId="491EEC0D" w14:textId="77777777" w:rsidR="000B1BC0" w:rsidRPr="00FD328E" w:rsidRDefault="000B1BC0" w:rsidP="000B1BC0">
      <w:pPr>
        <w:pStyle w:val="Akapitzlist"/>
        <w:spacing w:before="120" w:line="100" w:lineRule="atLeast"/>
        <w:ind w:left="1440" w:firstLine="684"/>
        <w:jc w:val="both"/>
        <w:rPr>
          <w:rFonts w:asciiTheme="minorHAnsi" w:hAnsiTheme="minorHAnsi" w:cstheme="minorHAnsi"/>
          <w:szCs w:val="20"/>
          <w:lang w:val="en-US"/>
        </w:rPr>
      </w:pPr>
      <w:r w:rsidRPr="00FD328E">
        <w:rPr>
          <w:rFonts w:asciiTheme="minorHAnsi" w:hAnsiTheme="minorHAnsi" w:cstheme="minorHAnsi"/>
          <w:szCs w:val="20"/>
          <w:lang w:val="en-US"/>
        </w:rPr>
        <w:t>-Oracle Entrprice Linux</w:t>
      </w:r>
    </w:p>
    <w:p w14:paraId="42529A3F" w14:textId="77777777" w:rsidR="000B1BC0" w:rsidRPr="00FD328E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  <w:szCs w:val="20"/>
          <w:lang w:val="en-US"/>
        </w:rPr>
      </w:pPr>
    </w:p>
    <w:p w14:paraId="75F42F76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wymaga,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formularzu ofertowym dostarczył wykaz serwerów wirtualnych które będą wykorzystane wraz z ich zapotrzebowaniem wydajnościowym (moc obliczeniowa, pamięć operacyjna, obszar dyskowy) i wskazanym systemem operacyjnym. </w:t>
      </w:r>
    </w:p>
    <w:p w14:paraId="33CDB422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Zamawiający zastrzega sobie prawo do dostawy we własnym zakresie licencji niezbędne do udostępnienia środowiska serwerowego na potrzeby Systemu EPZ.</w:t>
      </w:r>
    </w:p>
    <w:p w14:paraId="75845656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 xml:space="preserve">Macierze dyskowe: </w:t>
      </w:r>
    </w:p>
    <w:p w14:paraId="70F12736" w14:textId="26FA8F75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Zamawiający wymaga przedstawienia przez Wykonawcę wymaganej pojemności przestrzeni dyskowych,</w:t>
      </w:r>
      <w:r>
        <w:rPr>
          <w:rFonts w:asciiTheme="minorHAnsi" w:hAnsiTheme="minorHAnsi" w:cstheme="minorHAnsi"/>
          <w:szCs w:val="20"/>
        </w:rPr>
        <w:t xml:space="preserve"> </w:t>
      </w:r>
      <w:r w:rsidRPr="000B1BC0">
        <w:rPr>
          <w:rFonts w:asciiTheme="minorHAnsi" w:hAnsiTheme="minorHAnsi" w:cstheme="minorHAnsi"/>
          <w:szCs w:val="20"/>
        </w:rPr>
        <w:t xml:space="preserve">wielkości IOPS  oraz przepustowość z podziałem na Read and Write niezbędnych do prawidłowego funkcjonowania  wszystkich środowisk Systemu EPZ. </w:t>
      </w:r>
    </w:p>
    <w:p w14:paraId="6E7A3A20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Do określenia IOPS niezbędne jest zdefiniowanie wymaganej powierzchni i stosunek ilości odczytów/zapisów z/na macierzy, które Wykonawca musi oszacować, biorąc pod uwagę specyfikę wdrażanego Systemu EPZ. </w:t>
      </w:r>
    </w:p>
    <w:p w14:paraId="6214D309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wymaga,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formularzu ofertowym dostarczył wykaz macierzy dyskowych i licencji powiązanych niezbędnych do prawidłowego funkcjonowania Systemu EPZ. </w:t>
      </w:r>
    </w:p>
    <w:p w14:paraId="53F0F262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Bazy danych:</w:t>
      </w:r>
    </w:p>
    <w:p w14:paraId="5D8F8BF1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dysponuje środowiskiem bazodanowym:</w:t>
      </w:r>
    </w:p>
    <w:p w14:paraId="66F87D6E" w14:textId="77777777" w:rsidR="000B1BC0" w:rsidRPr="000B1BC0" w:rsidRDefault="000B1BC0" w:rsidP="00306C6A">
      <w:pPr>
        <w:pStyle w:val="Akapitzlist"/>
        <w:numPr>
          <w:ilvl w:val="0"/>
          <w:numId w:val="120"/>
        </w:numPr>
        <w:spacing w:before="120" w:line="100" w:lineRule="atLeast"/>
        <w:jc w:val="both"/>
        <w:rPr>
          <w:rFonts w:asciiTheme="minorHAnsi" w:hAnsiTheme="minorHAnsi" w:cstheme="minorHAnsi"/>
          <w:szCs w:val="20"/>
          <w:lang w:val="en-US"/>
        </w:rPr>
      </w:pPr>
      <w:r w:rsidRPr="000B1BC0">
        <w:rPr>
          <w:rFonts w:asciiTheme="minorHAnsi" w:hAnsiTheme="minorHAnsi" w:cstheme="minorHAnsi"/>
          <w:szCs w:val="20"/>
          <w:lang w:val="en-US"/>
        </w:rPr>
        <w:t xml:space="preserve">ORACLE w wersji 19c Enterprise Edition </w:t>
      </w:r>
    </w:p>
    <w:p w14:paraId="65F0DFD7" w14:textId="77777777" w:rsidR="000B1BC0" w:rsidRPr="000B1BC0" w:rsidRDefault="000B1BC0" w:rsidP="00306C6A">
      <w:pPr>
        <w:pStyle w:val="Akapitzlist"/>
        <w:numPr>
          <w:ilvl w:val="0"/>
          <w:numId w:val="120"/>
        </w:numPr>
        <w:spacing w:before="120" w:line="100" w:lineRule="atLeast"/>
        <w:jc w:val="both"/>
        <w:rPr>
          <w:rFonts w:asciiTheme="minorHAnsi" w:hAnsiTheme="minorHAnsi" w:cstheme="minorHAnsi"/>
          <w:szCs w:val="20"/>
          <w:lang w:val="en-US"/>
        </w:rPr>
      </w:pPr>
      <w:r w:rsidRPr="000B1BC0">
        <w:rPr>
          <w:rFonts w:asciiTheme="minorHAnsi" w:hAnsiTheme="minorHAnsi" w:cstheme="minorHAnsi"/>
          <w:szCs w:val="20"/>
          <w:lang w:val="en-US"/>
        </w:rPr>
        <w:t>Microsoft MSSQL wersja 2014 Standard</w:t>
      </w:r>
    </w:p>
    <w:p w14:paraId="64C8371C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wymaga,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ramach  w formularzu ofertowym dostarczył wykaz instancji bazodanowych które będą wykorzystane wraz z ich zapotrzebowaniem wydajnościowym (moc obliczeniowa, pamięć operacyjna, obszar dyskowy).</w:t>
      </w:r>
    </w:p>
    <w:p w14:paraId="6FF71E9C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Zamawiający zastrzega sobie prawo do dostawy we własnym zakresie licencji niezbędnych do udostępnienia środowiska bazodanowego na potrzeby wdrożenia Systemu EPZ.</w:t>
      </w:r>
    </w:p>
    <w:p w14:paraId="765E4705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System Backupu:</w:t>
      </w:r>
    </w:p>
    <w:p w14:paraId="19D790DE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dysponuje systemem backupu obejmującym swoim działaniem posiadaną infrastrukturę serwerową i bazodanową, w tym zasoby które będą udostępnione dla Systemu EPZ. System backupu umożliwia wykonywanie kopii zapasowych bez zatrzymywania działania systemu (tryb on-line). </w:t>
      </w:r>
    </w:p>
    <w:p w14:paraId="7DDD4679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wymaga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ramach Koncepcji Technicznej dostarczył informację o zasobach Systemu EPZ, które mają być zabezpieczone przez </w:t>
      </w:r>
      <w:r w:rsidRPr="000B1BC0">
        <w:rPr>
          <w:rFonts w:asciiTheme="minorHAnsi" w:hAnsiTheme="minorHAnsi" w:cstheme="minorHAnsi"/>
          <w:b/>
          <w:szCs w:val="20"/>
        </w:rPr>
        <w:t>Zamawiającego</w:t>
      </w:r>
      <w:r w:rsidRPr="000B1BC0">
        <w:rPr>
          <w:rFonts w:asciiTheme="minorHAnsi" w:hAnsiTheme="minorHAnsi" w:cstheme="minorHAnsi"/>
          <w:szCs w:val="20"/>
        </w:rPr>
        <w:t xml:space="preserve"> przy wykorzystaniu systemu backupu.</w:t>
      </w:r>
    </w:p>
    <w:p w14:paraId="2CE58825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zapewni Licencje związane z systemem backupu, niezbędne do objęcia nim wdrażanego Systemu EPZ.</w:t>
      </w:r>
    </w:p>
    <w:p w14:paraId="7CA4B467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Monitoring wydajności i dostępności:</w:t>
      </w:r>
    </w:p>
    <w:p w14:paraId="55A9BFC3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6C2E8EDA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dysponuje systemem monitoringu infrastruktury IT obejmującym swoim działaniem posiadaną infrastrukturę serwerową i bazodanową, w tym zasoby które będą udostępnione dla Systemu EPZ. </w:t>
      </w:r>
    </w:p>
    <w:p w14:paraId="512B3A6E" w14:textId="36E342EA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wymaga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ramach Koncepcji Technicznej</w:t>
      </w:r>
      <w:r>
        <w:rPr>
          <w:rFonts w:asciiTheme="minorHAnsi" w:hAnsiTheme="minorHAnsi" w:cstheme="minorHAnsi"/>
          <w:szCs w:val="20"/>
        </w:rPr>
        <w:t xml:space="preserve"> </w:t>
      </w:r>
      <w:r w:rsidRPr="000B1BC0">
        <w:rPr>
          <w:rFonts w:asciiTheme="minorHAnsi" w:hAnsiTheme="minorHAnsi" w:cstheme="minorHAnsi"/>
          <w:szCs w:val="20"/>
        </w:rPr>
        <w:t xml:space="preserve">dostarczył informację </w:t>
      </w:r>
      <w:r>
        <w:rPr>
          <w:rFonts w:asciiTheme="minorHAnsi" w:hAnsiTheme="minorHAnsi" w:cstheme="minorHAnsi"/>
          <w:szCs w:val="20"/>
        </w:rPr>
        <w:br/>
      </w:r>
      <w:r w:rsidRPr="000B1BC0">
        <w:rPr>
          <w:rFonts w:asciiTheme="minorHAnsi" w:hAnsiTheme="minorHAnsi" w:cstheme="minorHAnsi"/>
          <w:szCs w:val="20"/>
        </w:rPr>
        <w:t xml:space="preserve">o zasobach (procesach i innych komponentach), które mają być monitorowane przez </w:t>
      </w:r>
      <w:r w:rsidRPr="000B1BC0">
        <w:rPr>
          <w:rFonts w:asciiTheme="minorHAnsi" w:hAnsiTheme="minorHAnsi" w:cstheme="minorHAnsi"/>
          <w:b/>
          <w:szCs w:val="20"/>
        </w:rPr>
        <w:t>Zamawiającego</w:t>
      </w:r>
      <w:r w:rsidRPr="000B1BC0">
        <w:rPr>
          <w:rFonts w:asciiTheme="minorHAnsi" w:hAnsiTheme="minorHAnsi" w:cstheme="minorHAnsi"/>
          <w:szCs w:val="20"/>
        </w:rPr>
        <w:t xml:space="preserve"> przy wykorzystaniu systemu monitoringu infrastruktury IT.</w:t>
      </w:r>
    </w:p>
    <w:p w14:paraId="026D63E8" w14:textId="77777777" w:rsidR="000B1BC0" w:rsidRPr="000B1BC0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zapewni Licencje związane z systemem monitoringu infrastruktury IT, niezbędne do objęcia nim wdrażanych środowisk EPZ.</w:t>
      </w:r>
    </w:p>
    <w:p w14:paraId="399E7BDF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Serwer pocztowy:</w:t>
      </w:r>
    </w:p>
    <w:p w14:paraId="1002E386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Zamawiający posiada serwer pocztowy Microsoft Exchange w wersji 2012 którego wykorzystanie jest możliwe do obsługi poczty elektronicznej generowanej przez  system EPZ.</w:t>
      </w:r>
    </w:p>
    <w:p w14:paraId="59DF3710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Platforma integracyjna:</w:t>
      </w:r>
    </w:p>
    <w:p w14:paraId="6350412B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posiada własną Platformę Integracyjną zbudowaną w oparciu o oprogramowanie firmy Oracle z wykorzystaniem której System EPZ będzie się komunikował z systemami dziedzinowymi Zamawiającego. </w:t>
      </w:r>
    </w:p>
    <w:p w14:paraId="18E0FF17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0AA6E17C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zapewni Licencje związane z Integracją z innymi systemami dziedzinowymi Zamawiającego.</w:t>
      </w:r>
    </w:p>
    <w:p w14:paraId="3F251A81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 xml:space="preserve"> Strefa zdemilitaryzowana DMZ:</w:t>
      </w:r>
    </w:p>
    <w:p w14:paraId="0D769325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posiada infrastrukturę dostępu do sieci wewnętrznej opartą m.in. na urządzeniach firmy Checkpoint oraz F5 Networks.</w:t>
      </w:r>
    </w:p>
    <w:p w14:paraId="18F7A279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6F20BFFD" w14:textId="77777777" w:rsidR="000B1BC0" w:rsidRPr="000B1BC0" w:rsidRDefault="000B1BC0" w:rsidP="000B1BC0">
      <w:pPr>
        <w:ind w:firstLine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Cztery zapory/firewalle 13500 NGFW firmy Checkpoint z modułami:</w:t>
      </w:r>
    </w:p>
    <w:tbl>
      <w:tblPr>
        <w:tblW w:w="6220" w:type="dxa"/>
        <w:tblInd w:w="1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040"/>
      </w:tblGrid>
      <w:tr w:rsidR="000B1BC0" w:rsidRPr="007E1A0A" w14:paraId="30407D74" w14:textId="77777777" w:rsidTr="000B1BC0">
        <w:trPr>
          <w:trHeight w:val="255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24A6A" w14:textId="77777777" w:rsidR="000B1BC0" w:rsidRPr="000B1BC0" w:rsidRDefault="000B1BC0" w:rsidP="000B1BC0">
            <w:pPr>
              <w:rPr>
                <w:rFonts w:asciiTheme="minorHAnsi" w:hAnsiTheme="minorHAnsi" w:cstheme="minorHAnsi"/>
                <w:szCs w:val="20"/>
              </w:rPr>
            </w:pPr>
            <w:r w:rsidRPr="000B1BC0">
              <w:rPr>
                <w:rFonts w:asciiTheme="minorHAnsi" w:hAnsiTheme="minorHAnsi" w:cstheme="minorHAnsi"/>
                <w:szCs w:val="20"/>
              </w:rPr>
              <w:t>CPSB-IPS-XL-2Y</w:t>
            </w: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9DA7EF" w14:textId="77777777" w:rsidR="000B1BC0" w:rsidRPr="00FD328E" w:rsidRDefault="000B1BC0" w:rsidP="000B1BC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FD328E">
              <w:rPr>
                <w:rFonts w:asciiTheme="minorHAnsi" w:hAnsiTheme="minorHAnsi" w:cstheme="minorHAnsi"/>
                <w:szCs w:val="20"/>
                <w:lang w:val="en-US"/>
              </w:rPr>
              <w:t>IPS blade for 2 years  (XL)</w:t>
            </w:r>
          </w:p>
        </w:tc>
      </w:tr>
      <w:tr w:rsidR="000B1BC0" w:rsidRPr="000B1BC0" w14:paraId="5150E75F" w14:textId="77777777" w:rsidTr="000B1BC0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1987E9" w14:textId="77777777" w:rsidR="000B1BC0" w:rsidRPr="000B1BC0" w:rsidRDefault="000B1BC0" w:rsidP="000B1BC0">
            <w:pPr>
              <w:rPr>
                <w:rFonts w:asciiTheme="minorHAnsi" w:hAnsiTheme="minorHAnsi" w:cstheme="minorHAnsi"/>
                <w:szCs w:val="20"/>
              </w:rPr>
            </w:pPr>
            <w:r w:rsidRPr="000B1BC0">
              <w:rPr>
                <w:rFonts w:asciiTheme="minorHAnsi" w:hAnsiTheme="minorHAnsi" w:cstheme="minorHAnsi"/>
                <w:szCs w:val="20"/>
              </w:rPr>
              <w:t>CPSB-VS-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FB509" w14:textId="77777777" w:rsidR="000B1BC0" w:rsidRPr="000B1BC0" w:rsidRDefault="000B1BC0" w:rsidP="000B1BC0">
            <w:pPr>
              <w:rPr>
                <w:rFonts w:asciiTheme="minorHAnsi" w:hAnsiTheme="minorHAnsi" w:cstheme="minorHAnsi"/>
                <w:szCs w:val="20"/>
              </w:rPr>
            </w:pPr>
            <w:r w:rsidRPr="000B1BC0">
              <w:rPr>
                <w:rFonts w:asciiTheme="minorHAnsi" w:hAnsiTheme="minorHAnsi" w:cstheme="minorHAnsi"/>
                <w:szCs w:val="20"/>
              </w:rPr>
              <w:t>10 Virtual Systems</w:t>
            </w:r>
          </w:p>
        </w:tc>
      </w:tr>
      <w:tr w:rsidR="000B1BC0" w:rsidRPr="007E1A0A" w14:paraId="7DDE9DAC" w14:textId="77777777" w:rsidTr="000B1BC0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C8FDD5" w14:textId="77777777" w:rsidR="000B1BC0" w:rsidRPr="000B1BC0" w:rsidRDefault="000B1BC0" w:rsidP="000B1BC0">
            <w:pPr>
              <w:rPr>
                <w:rFonts w:asciiTheme="minorHAnsi" w:hAnsiTheme="minorHAnsi" w:cstheme="minorHAnsi"/>
                <w:szCs w:val="20"/>
              </w:rPr>
            </w:pPr>
            <w:r w:rsidRPr="000B1BC0">
              <w:rPr>
                <w:rFonts w:asciiTheme="minorHAnsi" w:hAnsiTheme="minorHAnsi" w:cstheme="minorHAnsi"/>
                <w:szCs w:val="20"/>
              </w:rPr>
              <w:t>CPSB-APCL-XL-2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BE9172" w14:textId="77777777" w:rsidR="000B1BC0" w:rsidRPr="00FD328E" w:rsidRDefault="000B1BC0" w:rsidP="000B1BC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FD328E">
              <w:rPr>
                <w:rFonts w:asciiTheme="minorHAnsi" w:hAnsiTheme="minorHAnsi" w:cstheme="minorHAnsi"/>
                <w:szCs w:val="20"/>
                <w:lang w:val="en-US"/>
              </w:rPr>
              <w:t>Application Control blade for 2 years (XL)</w:t>
            </w:r>
          </w:p>
        </w:tc>
      </w:tr>
    </w:tbl>
    <w:p w14:paraId="6053D8D4" w14:textId="77777777" w:rsidR="000B1BC0" w:rsidRPr="00FD328E" w:rsidRDefault="000B1BC0" w:rsidP="000B1BC0">
      <w:pPr>
        <w:ind w:firstLine="708"/>
        <w:rPr>
          <w:rFonts w:asciiTheme="minorHAnsi" w:hAnsiTheme="minorHAnsi" w:cstheme="minorHAnsi"/>
          <w:szCs w:val="20"/>
          <w:lang w:val="en-US"/>
        </w:rPr>
      </w:pPr>
    </w:p>
    <w:p w14:paraId="0BB214E9" w14:textId="77777777" w:rsidR="000B1BC0" w:rsidRPr="000B1BC0" w:rsidRDefault="000B1BC0" w:rsidP="000B1BC0">
      <w:pPr>
        <w:ind w:firstLine="708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Dwa urządzenia Viprion 2400 firmy F5 Networks z licencjami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6096"/>
      </w:tblGrid>
      <w:tr w:rsidR="000B1BC0" w:rsidRPr="007E1A0A" w14:paraId="20C66CAB" w14:textId="77777777" w:rsidTr="000B1BC0">
        <w:tc>
          <w:tcPr>
            <w:tcW w:w="6096" w:type="dxa"/>
          </w:tcPr>
          <w:p w14:paraId="49D8E498" w14:textId="77777777" w:rsidR="000B1BC0" w:rsidRPr="00FD328E" w:rsidRDefault="000B1BC0" w:rsidP="000B1BC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FD328E">
              <w:rPr>
                <w:rFonts w:asciiTheme="minorHAnsi" w:hAnsiTheme="minorHAnsi" w:cstheme="minorHAnsi"/>
                <w:szCs w:val="20"/>
                <w:lang w:val="en-US"/>
              </w:rPr>
              <w:t>ASM, Bundle, VIPRION(Perpetual) (ASGOFGI-CTEMQZP)</w:t>
            </w:r>
          </w:p>
        </w:tc>
      </w:tr>
      <w:tr w:rsidR="000B1BC0" w:rsidRPr="007E1A0A" w14:paraId="787534E5" w14:textId="77777777" w:rsidTr="000B1BC0">
        <w:tc>
          <w:tcPr>
            <w:tcW w:w="6096" w:type="dxa"/>
          </w:tcPr>
          <w:p w14:paraId="7743A09A" w14:textId="77777777" w:rsidR="000B1BC0" w:rsidRPr="00FD328E" w:rsidRDefault="000B1BC0" w:rsidP="000B1BC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FD328E">
              <w:rPr>
                <w:rFonts w:asciiTheme="minorHAnsi" w:hAnsiTheme="minorHAnsi" w:cstheme="minorHAnsi"/>
                <w:szCs w:val="20"/>
                <w:lang w:val="en-US"/>
              </w:rPr>
              <w:t>DNS-GTM, Rate Limited, VIPRION</w:t>
            </w:r>
          </w:p>
        </w:tc>
      </w:tr>
      <w:tr w:rsidR="000B1BC0" w:rsidRPr="000B1BC0" w14:paraId="66778F8F" w14:textId="77777777" w:rsidTr="000B1BC0">
        <w:tc>
          <w:tcPr>
            <w:tcW w:w="6096" w:type="dxa"/>
          </w:tcPr>
          <w:p w14:paraId="437B2642" w14:textId="77777777" w:rsidR="000B1BC0" w:rsidRPr="000B1BC0" w:rsidRDefault="000B1BC0" w:rsidP="000B1BC0">
            <w:pPr>
              <w:rPr>
                <w:rFonts w:asciiTheme="minorHAnsi" w:hAnsiTheme="minorHAnsi" w:cstheme="minorHAnsi"/>
                <w:szCs w:val="20"/>
              </w:rPr>
            </w:pPr>
            <w:r w:rsidRPr="000B1BC0">
              <w:rPr>
                <w:rFonts w:asciiTheme="minorHAnsi" w:hAnsiTheme="minorHAnsi" w:cstheme="minorHAnsi"/>
                <w:szCs w:val="20"/>
              </w:rPr>
              <w:t>LTM, Base, C2400</w:t>
            </w:r>
          </w:p>
        </w:tc>
      </w:tr>
    </w:tbl>
    <w:p w14:paraId="13CB5C22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7B9A4F80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>Wykonawca w formularzu ofertowym</w:t>
      </w:r>
      <w:r w:rsidRPr="000B1BC0" w:rsidDel="0032109C">
        <w:rPr>
          <w:rFonts w:asciiTheme="minorHAnsi" w:hAnsiTheme="minorHAnsi" w:cstheme="minorHAnsi"/>
          <w:szCs w:val="20"/>
        </w:rPr>
        <w:t xml:space="preserve"> </w:t>
      </w:r>
      <w:r w:rsidRPr="000B1BC0">
        <w:rPr>
          <w:rFonts w:asciiTheme="minorHAnsi" w:hAnsiTheme="minorHAnsi" w:cstheme="minorHAnsi"/>
          <w:szCs w:val="20"/>
        </w:rPr>
        <w:t>zaproponuje rozbudowę infrastruktury DMZ na potrzeby wdrożenia Systemu EPZ. Obecnie przedmiotowa infrastruktura wyskalowana jest jedynie na obecne potrzeby Zamawiającego i nie uwzględnia ruchu, który będzie generowany przez System EPZ.</w:t>
      </w:r>
    </w:p>
    <w:p w14:paraId="69E8E8D1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27389BEE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Sieć teleinformatyczna LAN/WAN:</w:t>
      </w:r>
    </w:p>
    <w:p w14:paraId="41C2B28E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posiada sieć teleinformatyczną LAN/WAN poprzez którą zapewni usługi transmisji danych na potrzeby Systemu EPZ. Minimalne pasmo transmisji danych w posiadanej sieci wynosi 6 Mb/s i dotyczy połączeń w relacji do posterunków energetycznych. Usługi sieciowe i działanie sieci teleinformatycznej na potrzeby Systemu EPZ zostaną skonfigurowane przez </w:t>
      </w:r>
      <w:r w:rsidRPr="000B1BC0">
        <w:rPr>
          <w:rFonts w:asciiTheme="minorHAnsi" w:hAnsiTheme="minorHAnsi" w:cstheme="minorHAnsi"/>
          <w:b/>
          <w:szCs w:val="20"/>
        </w:rPr>
        <w:t xml:space="preserve">Zamawiającego. Zamawiający </w:t>
      </w:r>
      <w:r w:rsidRPr="000B1BC0">
        <w:rPr>
          <w:rFonts w:asciiTheme="minorHAnsi" w:hAnsiTheme="minorHAnsi" w:cstheme="minorHAnsi"/>
          <w:szCs w:val="20"/>
        </w:rPr>
        <w:t xml:space="preserve">wymaga, aby </w:t>
      </w:r>
      <w:r w:rsidRPr="000B1BC0">
        <w:rPr>
          <w:rFonts w:asciiTheme="minorHAnsi" w:hAnsiTheme="minorHAnsi" w:cstheme="minorHAnsi"/>
          <w:b/>
          <w:szCs w:val="20"/>
        </w:rPr>
        <w:t>Wykonawca</w:t>
      </w:r>
      <w:r w:rsidRPr="000B1BC0">
        <w:rPr>
          <w:rFonts w:asciiTheme="minorHAnsi" w:hAnsiTheme="minorHAnsi" w:cstheme="minorHAnsi"/>
          <w:szCs w:val="20"/>
        </w:rPr>
        <w:t xml:space="preserve"> w ramach Koncepcji Technicznej dostarczył informacje o protokołach sieciowych i portach wykorzystywanych przez system, przy czym wymaga się aby system używał ogólnie znanych portów (o numerach mniejszych od 1023), ewentualnie portów zarejestrowanych - jeżeli Wykonawca systemu takie zarejestrował. Wymaga się minimalizację liczby otwartych portów niezbędnych do funkcjonowania systemu. Nie zezwala się na stosowanie adresów IP w kodzie aplikacji.</w:t>
      </w:r>
    </w:p>
    <w:p w14:paraId="6548DB28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Łączność mobilna:</w:t>
      </w:r>
    </w:p>
    <w:p w14:paraId="370C8B1D" w14:textId="77777777" w:rsidR="000B1BC0" w:rsidRP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  <w:r w:rsidRPr="000B1BC0">
        <w:rPr>
          <w:rFonts w:asciiTheme="minorHAnsi" w:hAnsiTheme="minorHAnsi" w:cstheme="minorHAnsi"/>
          <w:szCs w:val="20"/>
        </w:rPr>
        <w:t xml:space="preserve">Do zrealizowania łączności mobilnej na potrzeby Systemu EPZ </w:t>
      </w:r>
      <w:r w:rsidRPr="000B1BC0">
        <w:rPr>
          <w:rFonts w:asciiTheme="minorHAnsi" w:hAnsiTheme="minorHAnsi" w:cstheme="minorHAnsi"/>
          <w:b/>
          <w:szCs w:val="20"/>
        </w:rPr>
        <w:t>Zamawiający</w:t>
      </w:r>
      <w:r w:rsidRPr="000B1BC0">
        <w:rPr>
          <w:rFonts w:asciiTheme="minorHAnsi" w:hAnsiTheme="minorHAnsi" w:cstheme="minorHAnsi"/>
          <w:szCs w:val="20"/>
        </w:rPr>
        <w:t xml:space="preserve"> udostępni wydzielony APN w technologii GSM.</w:t>
      </w:r>
    </w:p>
    <w:p w14:paraId="77419B7E" w14:textId="77777777" w:rsidR="000B1BC0" w:rsidRPr="000B1BC0" w:rsidRDefault="000B1BC0" w:rsidP="00306C6A">
      <w:pPr>
        <w:pStyle w:val="Nagwek2"/>
        <w:keepLines/>
        <w:numPr>
          <w:ilvl w:val="1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Stacje robocze:</w:t>
      </w:r>
    </w:p>
    <w:p w14:paraId="2AF72750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  <w:szCs w:val="20"/>
        </w:rPr>
        <w:t xml:space="preserve">Środowisko stacji roboczych </w:t>
      </w:r>
      <w:r w:rsidRPr="000B1BC0">
        <w:rPr>
          <w:rFonts w:asciiTheme="minorHAnsi" w:hAnsiTheme="minorHAnsi" w:cstheme="minorHAnsi"/>
          <w:b/>
          <w:szCs w:val="20"/>
        </w:rPr>
        <w:t>Zamawiającego</w:t>
      </w:r>
      <w:r w:rsidRPr="000B1BC0">
        <w:rPr>
          <w:rFonts w:asciiTheme="minorHAnsi" w:hAnsiTheme="minorHAnsi" w:cstheme="minorHAnsi"/>
          <w:szCs w:val="20"/>
        </w:rPr>
        <w:t xml:space="preserve"> jest objęte Domeną Windows 2012 z usługą Active Directory. Specyfikacja</w:t>
      </w:r>
      <w:r w:rsidRPr="00AA7D1E">
        <w:rPr>
          <w:rFonts w:asciiTheme="minorHAnsi" w:hAnsiTheme="minorHAnsi" w:cstheme="minorHAnsi"/>
        </w:rPr>
        <w:t xml:space="preserve"> standardowej stacji roboczej wygląda następująco:</w:t>
      </w:r>
    </w:p>
    <w:p w14:paraId="66ABE953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Procesor min. i3</w:t>
      </w:r>
    </w:p>
    <w:p w14:paraId="6C22F702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Pamięć RAM min. 4GB</w:t>
      </w:r>
    </w:p>
    <w:p w14:paraId="146AEA1C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Karta grafiki obsługująca rozdzielczość min. 1920x1080</w:t>
      </w:r>
    </w:p>
    <w:p w14:paraId="64A3FAAD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Dysk twardy min. 250 GB</w:t>
      </w:r>
    </w:p>
    <w:p w14:paraId="01D4BC22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System operacyjny  ver. 7 (32bit) lub wyższy</w:t>
      </w:r>
    </w:p>
    <w:p w14:paraId="59420C70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Pakiet biurowy MS Office ver 2007 lub wyższa</w:t>
      </w:r>
    </w:p>
    <w:p w14:paraId="55E40559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Przeglądarka IE ver. 10 lub wyższa</w:t>
      </w:r>
    </w:p>
    <w:p w14:paraId="27ADFDF3" w14:textId="77777777" w:rsidR="000B1BC0" w:rsidRPr="00AA7D1E" w:rsidRDefault="000B1BC0" w:rsidP="00306C6A">
      <w:pPr>
        <w:pStyle w:val="Akapitzlist"/>
        <w:numPr>
          <w:ilvl w:val="0"/>
          <w:numId w:val="123"/>
        </w:numPr>
        <w:spacing w:line="240" w:lineRule="auto"/>
        <w:jc w:val="both"/>
        <w:rPr>
          <w:rFonts w:asciiTheme="minorHAnsi" w:hAnsiTheme="minorHAnsi" w:cstheme="minorHAnsi"/>
          <w:iCs/>
        </w:rPr>
      </w:pPr>
      <w:r w:rsidRPr="00AA7D1E">
        <w:rPr>
          <w:rFonts w:asciiTheme="minorHAnsi" w:hAnsiTheme="minorHAnsi" w:cstheme="minorHAnsi"/>
          <w:iCs/>
        </w:rPr>
        <w:t>Java ver. 8.0 lub wyższa</w:t>
      </w:r>
    </w:p>
    <w:p w14:paraId="58F42C37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2A512B20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 aby uwierzytelnianie użytkowników do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odbywało się w oparciu o integrację LDAP  (Active Directory - w tym autoryzację użytkownika na podstawie hasła domenowego).</w:t>
      </w:r>
    </w:p>
    <w:p w14:paraId="06F028BF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 aby System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w sposób elastyczny był dostosowywany do aktualizacji (update/service pack/patch) komponentów zależnych m.in. IE, w okresie nie dłuższym niż</w:t>
      </w:r>
      <w:r>
        <w:rPr>
          <w:rFonts w:asciiTheme="minorHAnsi" w:hAnsiTheme="minorHAnsi" w:cstheme="minorHAnsi"/>
        </w:rPr>
        <w:t xml:space="preserve"> 3</w:t>
      </w:r>
      <w:r w:rsidRPr="00AA7D1E">
        <w:rPr>
          <w:rFonts w:asciiTheme="minorHAnsi" w:hAnsiTheme="minorHAnsi" w:cstheme="minorHAnsi"/>
        </w:rPr>
        <w:t xml:space="preserve"> miesięcy od ich udostepnienia na rynku oprogramowania. </w:t>
      </w:r>
    </w:p>
    <w:p w14:paraId="4657CAC1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310A1DC3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 aby </w:t>
      </w:r>
      <w:r>
        <w:rPr>
          <w:rFonts w:asciiTheme="minorHAnsi" w:hAnsiTheme="minorHAnsi" w:cstheme="minorHAnsi"/>
          <w:b/>
        </w:rPr>
        <w:t>Wykonawca</w:t>
      </w:r>
      <w:r w:rsidRPr="00AA7D1E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f</w:t>
      </w:r>
      <w:r w:rsidRPr="00AA7D1E">
        <w:rPr>
          <w:rFonts w:asciiTheme="minorHAnsi" w:hAnsiTheme="minorHAnsi" w:cstheme="minorHAnsi"/>
        </w:rPr>
        <w:t xml:space="preserve">ormularzu </w:t>
      </w:r>
      <w:r>
        <w:rPr>
          <w:rFonts w:asciiTheme="minorHAnsi" w:hAnsiTheme="minorHAnsi" w:cstheme="minorHAnsi"/>
        </w:rPr>
        <w:t>o</w:t>
      </w:r>
      <w:r w:rsidRPr="00AA7D1E">
        <w:rPr>
          <w:rFonts w:asciiTheme="minorHAnsi" w:hAnsiTheme="minorHAnsi" w:cstheme="minorHAnsi"/>
        </w:rPr>
        <w:t>fertowym</w:t>
      </w:r>
      <w:r w:rsidRPr="00AA7D1E" w:rsidDel="004C5B7B">
        <w:rPr>
          <w:rFonts w:asciiTheme="minorHAnsi" w:hAnsiTheme="minorHAnsi" w:cstheme="minorHAnsi"/>
        </w:rPr>
        <w:t xml:space="preserve"> </w:t>
      </w:r>
      <w:r w:rsidRPr="00AA7D1E">
        <w:rPr>
          <w:rFonts w:asciiTheme="minorHAnsi" w:hAnsiTheme="minorHAnsi" w:cstheme="minorHAnsi"/>
        </w:rPr>
        <w:t xml:space="preserve">dostarczył minimalne wymagania techniczne stacji roboczych użytkowników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>.</w:t>
      </w:r>
    </w:p>
    <w:p w14:paraId="6C249EE6" w14:textId="77777777" w:rsidR="000B1BC0" w:rsidRPr="000B1BC0" w:rsidRDefault="000B1BC0" w:rsidP="00306C6A">
      <w:pPr>
        <w:pStyle w:val="Nagwek2"/>
        <w:keepLines/>
        <w:numPr>
          <w:ilvl w:val="0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bookmarkStart w:id="5" w:name="_Toc308012388"/>
      <w:r w:rsidRPr="000B1BC0">
        <w:rPr>
          <w:rFonts w:asciiTheme="minorHAnsi" w:hAnsiTheme="minorHAnsi" w:cstheme="minorHAnsi"/>
        </w:rPr>
        <w:t xml:space="preserve">Wymagania techniczne dotyczące głównych komponentów gotowych Systemu </w:t>
      </w:r>
      <w:bookmarkEnd w:id="5"/>
      <w:r w:rsidRPr="000B1BC0">
        <w:rPr>
          <w:rFonts w:asciiTheme="minorHAnsi" w:hAnsiTheme="minorHAnsi" w:cstheme="minorHAnsi"/>
        </w:rPr>
        <w:t>EPZ:</w:t>
      </w:r>
    </w:p>
    <w:p w14:paraId="53F0CE52" w14:textId="77777777" w:rsidR="000B1BC0" w:rsidRPr="00AA7D1E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, by rozwiązanie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zostało oparte o oprogramowanie gwarantujące Zamawiającemu możliwość utrzymania i rozwoju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po zakończeniu realizacji </w:t>
      </w:r>
      <w:r>
        <w:rPr>
          <w:rFonts w:asciiTheme="minorHAnsi" w:hAnsiTheme="minorHAnsi" w:cstheme="minorHAnsi"/>
        </w:rPr>
        <w:t>u</w:t>
      </w:r>
      <w:r w:rsidRPr="00AA7D1E">
        <w:rPr>
          <w:rFonts w:asciiTheme="minorHAnsi" w:hAnsiTheme="minorHAnsi" w:cstheme="minorHAnsi"/>
        </w:rPr>
        <w:t xml:space="preserve">mowy bez konieczności współpracy z </w:t>
      </w:r>
      <w:r>
        <w:rPr>
          <w:rFonts w:asciiTheme="minorHAnsi" w:hAnsiTheme="minorHAnsi" w:cstheme="minorHAnsi"/>
        </w:rPr>
        <w:t>Wykonawcą</w:t>
      </w:r>
      <w:r w:rsidRPr="00AA7D1E">
        <w:rPr>
          <w:rFonts w:asciiTheme="minorHAnsi" w:hAnsiTheme="minorHAnsi" w:cstheme="minorHAnsi"/>
        </w:rPr>
        <w:t xml:space="preserve">. </w:t>
      </w:r>
    </w:p>
    <w:p w14:paraId="582807DD" w14:textId="77777777" w:rsidR="000B1BC0" w:rsidRPr="00AA7D1E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, by każdy istotny element oprogramowania wchodzącego w skład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objętego umowami licencyjnymi innymi, niż Open Source lub freeware:</w:t>
      </w:r>
    </w:p>
    <w:p w14:paraId="12C28E97" w14:textId="77777777" w:rsidR="000B1BC0" w:rsidRPr="00AA7D1E" w:rsidRDefault="000B1BC0" w:rsidP="00306C6A">
      <w:pPr>
        <w:pStyle w:val="Akapitzlist"/>
        <w:numPr>
          <w:ilvl w:val="0"/>
          <w:numId w:val="125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pochodził od uznanych wytwórców, o światowym zasięgu,</w:t>
      </w:r>
    </w:p>
    <w:p w14:paraId="4CE50082" w14:textId="77777777" w:rsidR="000B1BC0" w:rsidRPr="00AA7D1E" w:rsidRDefault="000B1BC0" w:rsidP="00306C6A">
      <w:pPr>
        <w:pStyle w:val="Akapitzlist"/>
        <w:numPr>
          <w:ilvl w:val="0"/>
          <w:numId w:val="125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był realizowany w nowoczesnej i rozwojowej technologii,</w:t>
      </w:r>
    </w:p>
    <w:p w14:paraId="08516A46" w14:textId="77777777" w:rsidR="000B1BC0" w:rsidRPr="00AA7D1E" w:rsidRDefault="000B1BC0" w:rsidP="00306C6A">
      <w:pPr>
        <w:pStyle w:val="Akapitzlist"/>
        <w:numPr>
          <w:ilvl w:val="0"/>
          <w:numId w:val="125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był wspierany przez możliwie licznych liczących się integratorów i innych usługodawców działających na terenie Polski i Unii Europejskiej,</w:t>
      </w:r>
    </w:p>
    <w:p w14:paraId="3666BA40" w14:textId="77777777" w:rsidR="000B1BC0" w:rsidRPr="00AA7D1E" w:rsidRDefault="000B1BC0" w:rsidP="00306C6A">
      <w:pPr>
        <w:pStyle w:val="Akapitzlist"/>
        <w:numPr>
          <w:ilvl w:val="0"/>
          <w:numId w:val="125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nie był objęty prawami wyłącznymi </w:t>
      </w:r>
      <w:r>
        <w:rPr>
          <w:rFonts w:asciiTheme="minorHAnsi" w:hAnsiTheme="minorHAnsi" w:cstheme="minorHAnsi"/>
        </w:rPr>
        <w:t>Wykonawcy</w:t>
      </w:r>
      <w:r w:rsidRPr="00AA7D1E">
        <w:rPr>
          <w:rFonts w:asciiTheme="minorHAnsi" w:hAnsiTheme="minorHAnsi" w:cstheme="minorHAnsi"/>
        </w:rPr>
        <w:t xml:space="preserve"> ani żadnej spółki powiązanej kapitałowo z </w:t>
      </w:r>
      <w:r>
        <w:rPr>
          <w:rFonts w:asciiTheme="minorHAnsi" w:hAnsiTheme="minorHAnsi" w:cstheme="minorHAnsi"/>
        </w:rPr>
        <w:t>Wykonawcą</w:t>
      </w:r>
      <w:r w:rsidRPr="00AA7D1E">
        <w:rPr>
          <w:rFonts w:asciiTheme="minorHAnsi" w:hAnsiTheme="minorHAnsi" w:cstheme="minorHAnsi"/>
        </w:rPr>
        <w:t xml:space="preserve"> (w tym z konsorcjantem).</w:t>
      </w:r>
    </w:p>
    <w:p w14:paraId="1E03F348" w14:textId="77777777" w:rsidR="000B1BC0" w:rsidRPr="00AA7D1E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Zamawiający wymaga, by każdy istotny element oprogramowania wchodzącego w skład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objętego umowami licencyjnymi Open Source lub freeware:</w:t>
      </w:r>
    </w:p>
    <w:p w14:paraId="1898D651" w14:textId="77777777" w:rsidR="000B1BC0" w:rsidRPr="00AA7D1E" w:rsidRDefault="000B1BC0" w:rsidP="00306C6A">
      <w:pPr>
        <w:pStyle w:val="Akapitzlist"/>
        <w:numPr>
          <w:ilvl w:val="0"/>
          <w:numId w:val="126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był realizowany w nowoczesnej i rozwojowej technologii,</w:t>
      </w:r>
    </w:p>
    <w:p w14:paraId="3A62AE01" w14:textId="77777777" w:rsidR="000B1BC0" w:rsidRPr="00AA7D1E" w:rsidRDefault="000B1BC0" w:rsidP="00306C6A">
      <w:pPr>
        <w:pStyle w:val="Akapitzlist"/>
        <w:numPr>
          <w:ilvl w:val="0"/>
          <w:numId w:val="126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nie był wskazany przez wytwórcę, jako produkt, którego dalszy rozwój lub wsparcie będą wstrzymane w terminie krótszym niż 5 lat od daty oferowanego zakończenia realizacji </w:t>
      </w:r>
      <w:r>
        <w:rPr>
          <w:rFonts w:asciiTheme="minorHAnsi" w:hAnsiTheme="minorHAnsi" w:cstheme="minorHAnsi"/>
        </w:rPr>
        <w:t>u</w:t>
      </w:r>
      <w:r w:rsidRPr="00AA7D1E">
        <w:rPr>
          <w:rFonts w:asciiTheme="minorHAnsi" w:hAnsiTheme="minorHAnsi" w:cstheme="minorHAnsi"/>
        </w:rPr>
        <w:t>mowy.</w:t>
      </w:r>
    </w:p>
    <w:p w14:paraId="76BA2843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5EA7929E" w14:textId="77777777" w:rsidR="000B1BC0" w:rsidRPr="000B1BC0" w:rsidRDefault="000B1BC0" w:rsidP="00306C6A">
      <w:pPr>
        <w:pStyle w:val="Nagwek2"/>
        <w:keepLines/>
        <w:numPr>
          <w:ilvl w:val="0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Architektura Systemu EPZ:</w:t>
      </w:r>
    </w:p>
    <w:p w14:paraId="5DB0900A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System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powinien być zbudowany w architekturze trójwarstwowej z wyróżnieniem:</w:t>
      </w:r>
    </w:p>
    <w:p w14:paraId="5992A4E6" w14:textId="77777777" w:rsidR="000B1BC0" w:rsidRPr="00AA7D1E" w:rsidRDefault="000B1BC0" w:rsidP="00306C6A">
      <w:pPr>
        <w:pStyle w:val="Akapitzlist"/>
        <w:numPr>
          <w:ilvl w:val="0"/>
          <w:numId w:val="122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Warstwa bazy danych</w:t>
      </w:r>
    </w:p>
    <w:p w14:paraId="69CD0084" w14:textId="77777777" w:rsidR="000B1BC0" w:rsidRPr="00AA7D1E" w:rsidRDefault="000B1BC0" w:rsidP="00306C6A">
      <w:pPr>
        <w:pStyle w:val="Akapitzlist"/>
        <w:numPr>
          <w:ilvl w:val="0"/>
          <w:numId w:val="122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Warstwa aplikacji</w:t>
      </w:r>
    </w:p>
    <w:p w14:paraId="7899B68B" w14:textId="77777777" w:rsidR="000B1BC0" w:rsidRPr="00AA7D1E" w:rsidRDefault="000B1BC0" w:rsidP="00306C6A">
      <w:pPr>
        <w:pStyle w:val="Akapitzlist"/>
        <w:numPr>
          <w:ilvl w:val="0"/>
          <w:numId w:val="122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Warstwa prezentacji</w:t>
      </w:r>
    </w:p>
    <w:p w14:paraId="3BFCF698" w14:textId="77777777" w:rsidR="000B1BC0" w:rsidRPr="00AA7D1E" w:rsidRDefault="000B1BC0" w:rsidP="000B1BC0">
      <w:pPr>
        <w:spacing w:before="120" w:line="100" w:lineRule="atLeast"/>
        <w:ind w:left="708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 aby ewentualne zwiększenie wydajności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poprzez przydzielanie procesorów lub pamięci RAM dla serwerów wirtualnych w warstwie danych i aplikacji nie będzie skutkowało koniecznością zakupu  dodatkowych licencji  przez </w:t>
      </w:r>
      <w:r w:rsidRPr="00AA7D1E">
        <w:rPr>
          <w:rFonts w:asciiTheme="minorHAnsi" w:hAnsiTheme="minorHAnsi" w:cstheme="minorHAnsi"/>
          <w:b/>
        </w:rPr>
        <w:t>Zamawiającego</w:t>
      </w:r>
      <w:r w:rsidRPr="00AA7D1E">
        <w:rPr>
          <w:rFonts w:asciiTheme="minorHAnsi" w:hAnsiTheme="minorHAnsi" w:cstheme="minorHAnsi"/>
        </w:rPr>
        <w:t>.</w:t>
      </w:r>
    </w:p>
    <w:p w14:paraId="728D080C" w14:textId="77777777" w:rsidR="000B1BC0" w:rsidRPr="000B1BC0" w:rsidRDefault="000B1BC0" w:rsidP="00306C6A">
      <w:pPr>
        <w:pStyle w:val="Nagwek2"/>
        <w:keepLines/>
        <w:numPr>
          <w:ilvl w:val="0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</w:rPr>
      </w:pPr>
      <w:r w:rsidRPr="000B1BC0">
        <w:rPr>
          <w:rFonts w:asciiTheme="minorHAnsi" w:hAnsiTheme="minorHAnsi" w:cstheme="minorHAnsi"/>
        </w:rPr>
        <w:t>Środowiska pracy Systemu EPZ:</w:t>
      </w:r>
    </w:p>
    <w:p w14:paraId="277AA49B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Wdrożenie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obejmuje utworzenie i skonfigurowanie przynajmniej 3 (trzech) niezależnych i w pełni funkcjonalnych środowisk:</w:t>
      </w:r>
    </w:p>
    <w:p w14:paraId="270985AF" w14:textId="77777777" w:rsidR="000B1BC0" w:rsidRPr="00AA7D1E" w:rsidRDefault="000B1BC0" w:rsidP="00306C6A">
      <w:pPr>
        <w:pStyle w:val="Akapitzlist"/>
        <w:numPr>
          <w:ilvl w:val="0"/>
          <w:numId w:val="121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Produkcyjne</w:t>
      </w:r>
    </w:p>
    <w:p w14:paraId="335A46F8" w14:textId="77777777" w:rsidR="000B1BC0" w:rsidRPr="00AA7D1E" w:rsidRDefault="000B1BC0" w:rsidP="00306C6A">
      <w:pPr>
        <w:pStyle w:val="Akapitzlist"/>
        <w:numPr>
          <w:ilvl w:val="0"/>
          <w:numId w:val="121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Testowe</w:t>
      </w:r>
    </w:p>
    <w:p w14:paraId="29615B02" w14:textId="77777777" w:rsidR="000B1BC0" w:rsidRPr="00AA7D1E" w:rsidRDefault="000B1BC0" w:rsidP="00306C6A">
      <w:pPr>
        <w:pStyle w:val="Akapitzlist"/>
        <w:numPr>
          <w:ilvl w:val="0"/>
          <w:numId w:val="121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>Developerskie/Rozwojowe</w:t>
      </w:r>
    </w:p>
    <w:p w14:paraId="16ED1713" w14:textId="77777777" w:rsidR="000B1BC0" w:rsidRPr="00AA7D1E" w:rsidRDefault="000B1BC0" w:rsidP="000B1BC0">
      <w:pPr>
        <w:pStyle w:val="Akapitzlist"/>
        <w:spacing w:before="120" w:line="100" w:lineRule="atLeast"/>
        <w:ind w:left="1440"/>
        <w:jc w:val="both"/>
        <w:rPr>
          <w:rFonts w:asciiTheme="minorHAnsi" w:hAnsiTheme="minorHAnsi" w:cstheme="minorHAnsi"/>
        </w:rPr>
      </w:pPr>
    </w:p>
    <w:p w14:paraId="209AE1FC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Zamawiający wymaga, by </w:t>
      </w:r>
      <w:r>
        <w:rPr>
          <w:rFonts w:asciiTheme="minorHAnsi" w:hAnsiTheme="minorHAnsi" w:cstheme="minorHAnsi"/>
        </w:rPr>
        <w:t>Wykonawca</w:t>
      </w:r>
      <w:r w:rsidRPr="00AA7D1E">
        <w:rPr>
          <w:rFonts w:asciiTheme="minorHAnsi" w:hAnsiTheme="minorHAnsi" w:cstheme="minorHAnsi"/>
        </w:rPr>
        <w:t xml:space="preserve"> dostarczył nie tylko Środowisko Produkcyjne, ale także komplet środowisk programowano-sprzętowych niezbędnych do realizacji pełnego Cyklu Życia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, w tym m.in. środowisk rozwojowych, testowych w zakresie niezbędnym do niezakłóconej pracy na Systemie </w:t>
      </w:r>
      <w:r>
        <w:rPr>
          <w:rFonts w:asciiTheme="minorHAnsi" w:hAnsiTheme="minorHAnsi" w:cstheme="minorHAnsi"/>
        </w:rPr>
        <w:t>EPZ.</w:t>
      </w:r>
      <w:r w:rsidRPr="00AA7D1E">
        <w:rPr>
          <w:rFonts w:asciiTheme="minorHAnsi" w:hAnsiTheme="minorHAnsi" w:cstheme="minorHAnsi"/>
        </w:rPr>
        <w:t xml:space="preserve"> Wszystkie środowiska powinny odzwierciedlać ten sam poziom integracji pomiędzy komponentami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. </w:t>
      </w:r>
    </w:p>
    <w:p w14:paraId="70DC4F38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AA7D1E">
        <w:rPr>
          <w:rFonts w:asciiTheme="minorHAnsi" w:hAnsiTheme="minorHAnsi" w:cstheme="minorHAnsi"/>
        </w:rPr>
        <w:t xml:space="preserve"> przedstawi w </w:t>
      </w:r>
      <w:r>
        <w:rPr>
          <w:rFonts w:asciiTheme="minorHAnsi" w:hAnsiTheme="minorHAnsi" w:cstheme="minorHAnsi"/>
        </w:rPr>
        <w:t>Koncepcji Technicznej</w:t>
      </w:r>
      <w:r w:rsidRPr="00AA7D1E">
        <w:rPr>
          <w:rFonts w:asciiTheme="minorHAnsi" w:hAnsiTheme="minorHAnsi" w:cstheme="minorHAnsi"/>
        </w:rPr>
        <w:t xml:space="preserve"> opis Cyklu Życia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oraz propozycję wszystkich niezbędnych do prawidłowego funkcjonowania Systemu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środowisk. </w:t>
      </w:r>
    </w:p>
    <w:p w14:paraId="4ED80CE8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Środowiska, na których zgodnie z Opisem Cyklu Życia </w:t>
      </w:r>
      <w:r>
        <w:rPr>
          <w:rFonts w:asciiTheme="minorHAnsi" w:hAnsiTheme="minorHAnsi" w:cstheme="minorHAnsi"/>
        </w:rPr>
        <w:t>EPZ</w:t>
      </w:r>
      <w:r w:rsidRPr="00AA7D1E">
        <w:rPr>
          <w:rFonts w:asciiTheme="minorHAnsi" w:hAnsiTheme="minorHAnsi" w:cstheme="minorHAnsi"/>
        </w:rPr>
        <w:t xml:space="preserve"> maja być wyposażone w komplet niezbędnego oprogramowania koniecznego do tego, by Zamawiający mógł prowadzić prace rozwojowe, w zakresie, w jakim Zamawiającemu będzie przysługiwało takie prawo i w jakim zostanie wyszkolony personel Zamawiającego, zaś odpowiednie licencje muszą być wykazane w ofercie.</w:t>
      </w:r>
    </w:p>
    <w:p w14:paraId="5173F9F8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b/>
        </w:rPr>
      </w:pPr>
    </w:p>
    <w:p w14:paraId="69498931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  <w:b/>
        </w:rPr>
        <w:t>Zamawiający</w:t>
      </w:r>
      <w:r w:rsidRPr="00AA7D1E">
        <w:rPr>
          <w:rFonts w:asciiTheme="minorHAnsi" w:hAnsiTheme="minorHAnsi" w:cstheme="minorHAnsi"/>
        </w:rPr>
        <w:t xml:space="preserve"> wymaga aby </w:t>
      </w:r>
      <w:r>
        <w:rPr>
          <w:rFonts w:asciiTheme="minorHAnsi" w:hAnsiTheme="minorHAnsi" w:cstheme="minorHAnsi"/>
          <w:b/>
        </w:rPr>
        <w:t>Wykonawca</w:t>
      </w:r>
      <w:r w:rsidRPr="00AA7D1E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t>Koncepcji Technicznej</w:t>
      </w:r>
      <w:r w:rsidRPr="00AA7D1E">
        <w:rPr>
          <w:rFonts w:asciiTheme="minorHAnsi" w:hAnsiTheme="minorHAnsi" w:cstheme="minorHAnsi"/>
        </w:rPr>
        <w:t xml:space="preserve"> dostarczył procedury kopiowania danych i konfiguracji dla wszystkich wskazanych środowisk Systemu</w:t>
      </w:r>
      <w:r>
        <w:rPr>
          <w:rFonts w:asciiTheme="minorHAnsi" w:hAnsiTheme="minorHAnsi" w:cstheme="minorHAnsi"/>
        </w:rPr>
        <w:t xml:space="preserve"> EPZ</w:t>
      </w:r>
      <w:r w:rsidRPr="00AA7D1E">
        <w:rPr>
          <w:rFonts w:asciiTheme="minorHAnsi" w:hAnsiTheme="minorHAnsi" w:cstheme="minorHAnsi"/>
        </w:rPr>
        <w:t>.</w:t>
      </w:r>
    </w:p>
    <w:p w14:paraId="4520FE6F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1DCDB5CD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 w:rsidRPr="00AA7D1E">
        <w:rPr>
          <w:rFonts w:asciiTheme="minorHAnsi" w:hAnsiTheme="minorHAnsi" w:cstheme="minorHAnsi"/>
        </w:rPr>
        <w:t xml:space="preserve">Licencje dostarczone przez </w:t>
      </w:r>
      <w:r>
        <w:rPr>
          <w:rFonts w:asciiTheme="minorHAnsi" w:hAnsiTheme="minorHAnsi" w:cstheme="minorHAnsi"/>
          <w:b/>
        </w:rPr>
        <w:t>Wykonawcę</w:t>
      </w:r>
      <w:r w:rsidRPr="00AA7D1E">
        <w:rPr>
          <w:rFonts w:asciiTheme="minorHAnsi" w:hAnsiTheme="minorHAnsi" w:cstheme="minorHAnsi"/>
        </w:rPr>
        <w:t xml:space="preserve"> pozwolą na użytkownie tych środowisk przez wszystkich użytkowników Systemu</w:t>
      </w:r>
      <w:r>
        <w:rPr>
          <w:rFonts w:asciiTheme="minorHAnsi" w:hAnsiTheme="minorHAnsi" w:cstheme="minorHAnsi"/>
        </w:rPr>
        <w:t xml:space="preserve"> EPZ</w:t>
      </w:r>
      <w:r w:rsidRPr="00AA7D1E">
        <w:rPr>
          <w:rFonts w:asciiTheme="minorHAnsi" w:hAnsiTheme="minorHAnsi" w:cstheme="minorHAnsi"/>
        </w:rPr>
        <w:t>.</w:t>
      </w:r>
    </w:p>
    <w:p w14:paraId="77C44C44" w14:textId="77777777" w:rsidR="000B1BC0" w:rsidRDefault="000B1BC0" w:rsidP="000B1BC0">
      <w:pPr>
        <w:pStyle w:val="Akapitzlist"/>
        <w:spacing w:before="120" w:line="100" w:lineRule="atLeast"/>
        <w:jc w:val="both"/>
        <w:rPr>
          <w:rFonts w:ascii="Arial" w:hAnsi="Arial" w:cs="Arial"/>
        </w:rPr>
      </w:pPr>
    </w:p>
    <w:p w14:paraId="40AEC1E4" w14:textId="77777777" w:rsidR="000B1BC0" w:rsidRPr="00AA7D1E" w:rsidRDefault="000B1BC0" w:rsidP="00306C6A">
      <w:pPr>
        <w:pStyle w:val="Nagwek2"/>
        <w:keepLines/>
        <w:numPr>
          <w:ilvl w:val="0"/>
          <w:numId w:val="124"/>
        </w:numPr>
        <w:tabs>
          <w:tab w:val="clear" w:pos="539"/>
        </w:tabs>
        <w:spacing w:before="200" w:line="240" w:lineRule="auto"/>
        <w:rPr>
          <w:rFonts w:asciiTheme="minorHAnsi" w:hAnsiTheme="minorHAnsi" w:cstheme="minorHAnsi"/>
          <w:sz w:val="26"/>
          <w:szCs w:val="26"/>
        </w:rPr>
      </w:pPr>
      <w:r w:rsidRPr="000B1BC0">
        <w:rPr>
          <w:rFonts w:asciiTheme="minorHAnsi" w:hAnsiTheme="minorHAnsi" w:cstheme="minorHAnsi"/>
        </w:rPr>
        <w:t>Inne</w:t>
      </w:r>
    </w:p>
    <w:p w14:paraId="0B5124F8" w14:textId="77777777" w:rsidR="000B1BC0" w:rsidRPr="00B328DB" w:rsidRDefault="000B1BC0" w:rsidP="000B1BC0">
      <w:pPr>
        <w:pStyle w:val="Akapitzlist"/>
        <w:spacing w:before="120" w:line="100" w:lineRule="atLeast"/>
        <w:jc w:val="both"/>
        <w:rPr>
          <w:rFonts w:ascii="Arial" w:hAnsi="Arial" w:cs="Arial"/>
        </w:rPr>
      </w:pPr>
    </w:p>
    <w:p w14:paraId="4303E91A" w14:textId="77777777" w:rsid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08126E54" w14:textId="77777777" w:rsid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Wszelkie prace instalacyjne i konfiguracyjne wymagające uprawnieni uprzywilejowanych (Administrator lub root) będą wykonywane przez dział IT GK ENEA po dostarczeniu przez wykonawcę potrzebnych informacji. Wykonawca nie otrzyma uprawnień do kont uprzywilejowanych (administrator lub root).</w:t>
      </w:r>
    </w:p>
    <w:p w14:paraId="461F44DD" w14:textId="77777777" w:rsidR="000B1BC0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38A19C8A" w14:textId="65FFEBA8" w:rsidR="000B1BC0" w:rsidRPr="00BB2B9D" w:rsidRDefault="000B1BC0" w:rsidP="000B1BC0">
      <w:pPr>
        <w:pStyle w:val="Akapitzlist"/>
        <w:spacing w:before="120" w:line="100" w:lineRule="atLeast"/>
        <w:rPr>
          <w:rFonts w:asciiTheme="minorHAnsi" w:hAnsiTheme="minorHAnsi" w:cstheme="minorHAnsi"/>
        </w:rPr>
      </w:pPr>
      <w:r w:rsidRPr="00BB2B9D">
        <w:rPr>
          <w:rFonts w:asciiTheme="minorHAnsi" w:hAnsiTheme="minorHAnsi" w:cstheme="minorHAnsi"/>
        </w:rPr>
        <w:t>- Wdrażane systemy, aplikacji, usługi do działania nie mogą wykorzystywać kont z uprawnieniami administracyjnymi</w:t>
      </w:r>
      <w:r w:rsidRPr="00BB2B9D">
        <w:rPr>
          <w:rFonts w:asciiTheme="minorHAnsi" w:hAnsiTheme="minorHAnsi" w:cstheme="minorHAnsi"/>
        </w:rPr>
        <w:br/>
        <w:t>- Wykonawca musi opracować i dostarczyć instrukcję eksploatacyjną zgodą z szablonem przekazanym przez Zamawiającego.</w:t>
      </w:r>
      <w:r w:rsidRPr="00BB2B9D">
        <w:rPr>
          <w:rFonts w:asciiTheme="minorHAnsi" w:hAnsiTheme="minorHAnsi" w:cstheme="minorHAnsi"/>
        </w:rPr>
        <w:br/>
        <w:t xml:space="preserve">- Wdrażana </w:t>
      </w:r>
      <w:r w:rsidR="00B700AE" w:rsidRPr="00BB2B9D">
        <w:rPr>
          <w:rFonts w:asciiTheme="minorHAnsi" w:hAnsiTheme="minorHAnsi" w:cstheme="minorHAnsi"/>
        </w:rPr>
        <w:t>aplikacja</w:t>
      </w:r>
      <w:r w:rsidRPr="00BB2B9D">
        <w:rPr>
          <w:rFonts w:asciiTheme="minorHAnsi" w:hAnsiTheme="minorHAnsi" w:cstheme="minorHAnsi"/>
        </w:rPr>
        <w:t>/system/usługa musi posiadać możliwość logowania zdarzeń do obowiązującego w GK Enea systemu zarządzania logami systemowymi.</w:t>
      </w:r>
    </w:p>
    <w:p w14:paraId="2AFF3433" w14:textId="77777777" w:rsidR="000B1BC0" w:rsidRPr="00AA7D1E" w:rsidRDefault="000B1BC0" w:rsidP="000B1BC0">
      <w:pPr>
        <w:pStyle w:val="Akapitzlist"/>
        <w:spacing w:before="120" w:line="100" w:lineRule="atLeast"/>
        <w:jc w:val="both"/>
        <w:rPr>
          <w:rFonts w:asciiTheme="minorHAnsi" w:hAnsiTheme="minorHAnsi" w:cstheme="minorHAnsi"/>
        </w:rPr>
      </w:pPr>
    </w:p>
    <w:p w14:paraId="1B8248BE" w14:textId="77777777" w:rsidR="000B1BC0" w:rsidRPr="00AA7D1E" w:rsidRDefault="000B1BC0" w:rsidP="000B1BC0">
      <w:pPr>
        <w:rPr>
          <w:rStyle w:val="bold"/>
          <w:rFonts w:asciiTheme="minorHAnsi" w:hAnsiTheme="minorHAnsi" w:cstheme="minorHAnsi"/>
        </w:rPr>
      </w:pPr>
    </w:p>
    <w:p w14:paraId="152C75EE" w14:textId="77777777" w:rsidR="00472B65" w:rsidRPr="00302B7D" w:rsidRDefault="00472B65" w:rsidP="00472B65">
      <w:pPr>
        <w:pStyle w:val="Akapitzlist"/>
        <w:spacing w:before="120" w:line="100" w:lineRule="atLeast"/>
        <w:jc w:val="both"/>
        <w:rPr>
          <w:rFonts w:asciiTheme="minorHAnsi" w:hAnsiTheme="minorHAnsi" w:cstheme="minorHAnsi"/>
          <w:szCs w:val="20"/>
        </w:rPr>
      </w:pPr>
    </w:p>
    <w:p w14:paraId="65B4D87E" w14:textId="77777777" w:rsidR="00472B65" w:rsidRPr="00AA7D1E" w:rsidRDefault="00472B65" w:rsidP="00472B65">
      <w:pPr>
        <w:rPr>
          <w:rStyle w:val="bold"/>
          <w:rFonts w:asciiTheme="minorHAnsi" w:hAnsiTheme="minorHAnsi" w:cstheme="minorHAnsi"/>
        </w:rPr>
      </w:pPr>
    </w:p>
    <w:p w14:paraId="7CB26D53" w14:textId="6E392D36" w:rsidR="00AA5624" w:rsidRDefault="00AA5624">
      <w:pPr>
        <w:spacing w:after="200"/>
        <w:jc w:val="left"/>
        <w:rPr>
          <w:rFonts w:asciiTheme="minorHAnsi" w:hAnsiTheme="minorHAnsi" w:cstheme="minorHAnsi"/>
          <w:b/>
          <w:bCs/>
          <w:szCs w:val="20"/>
          <w:u w:val="single"/>
        </w:rPr>
      </w:pPr>
      <w:bookmarkStart w:id="6" w:name="_GoBack"/>
      <w:bookmarkEnd w:id="6"/>
    </w:p>
    <w:bookmarkEnd w:id="0"/>
    <w:sectPr w:rsidR="00AA5624" w:rsidSect="00673663">
      <w:footerReference w:type="even" r:id="rId12"/>
      <w:footnotePr>
        <w:pos w:val="beneathText"/>
      </w:footnotePr>
      <w:pgSz w:w="11905" w:h="16837"/>
      <w:pgMar w:top="1134" w:right="1417" w:bottom="1417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D733" w14:textId="77777777" w:rsidR="00C24E28" w:rsidRDefault="00C24E28" w:rsidP="007A1C80">
      <w:r>
        <w:separator/>
      </w:r>
    </w:p>
  </w:endnote>
  <w:endnote w:type="continuationSeparator" w:id="0">
    <w:p w14:paraId="034F5FA1" w14:textId="77777777" w:rsidR="00C24E28" w:rsidRDefault="00C24E28" w:rsidP="007A1C80">
      <w:r>
        <w:continuationSeparator/>
      </w:r>
    </w:p>
  </w:endnote>
  <w:endnote w:type="continuationNotice" w:id="1">
    <w:p w14:paraId="04688BAD" w14:textId="77777777" w:rsidR="00C24E28" w:rsidRDefault="00C24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7C28" w14:textId="77777777" w:rsidR="00C24E28" w:rsidRDefault="00C24E28" w:rsidP="00B776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88ECEA" w14:textId="77777777" w:rsidR="00C24E28" w:rsidRDefault="00C24E28" w:rsidP="00B776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5AD3" w14:textId="77777777" w:rsidR="00C24E28" w:rsidRDefault="00C24E28" w:rsidP="007A1C80">
      <w:r>
        <w:separator/>
      </w:r>
    </w:p>
  </w:footnote>
  <w:footnote w:type="continuationSeparator" w:id="0">
    <w:p w14:paraId="7B9AE1C9" w14:textId="77777777" w:rsidR="00C24E28" w:rsidRDefault="00C24E28" w:rsidP="007A1C80">
      <w:r>
        <w:continuationSeparator/>
      </w:r>
    </w:p>
  </w:footnote>
  <w:footnote w:type="continuationNotice" w:id="1">
    <w:p w14:paraId="221D1EF5" w14:textId="77777777" w:rsidR="00C24E28" w:rsidRDefault="00C24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B041A8"/>
    <w:multiLevelType w:val="hybridMultilevel"/>
    <w:tmpl w:val="124ADDB2"/>
    <w:lvl w:ilvl="0" w:tplc="8728B2CE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881B94"/>
    <w:multiLevelType w:val="hybridMultilevel"/>
    <w:tmpl w:val="6178BD20"/>
    <w:lvl w:ilvl="0" w:tplc="04150013">
      <w:start w:val="1"/>
      <w:numFmt w:val="upperRoman"/>
      <w:lvlText w:val="%1."/>
      <w:lvlJc w:val="right"/>
      <w:pPr>
        <w:ind w:left="2205" w:hanging="360"/>
      </w:p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>
      <w:start w:val="1"/>
      <w:numFmt w:val="decimal"/>
      <w:lvlText w:val="%7."/>
      <w:lvlJc w:val="left"/>
      <w:pPr>
        <w:ind w:left="6525" w:hanging="360"/>
      </w:pPr>
    </w:lvl>
    <w:lvl w:ilvl="7" w:tplc="04150019">
      <w:start w:val="1"/>
      <w:numFmt w:val="lowerLetter"/>
      <w:lvlText w:val="%8."/>
      <w:lvlJc w:val="left"/>
      <w:pPr>
        <w:ind w:left="7245" w:hanging="360"/>
      </w:pPr>
    </w:lvl>
    <w:lvl w:ilvl="8" w:tplc="0415001B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03ED3DA0"/>
    <w:multiLevelType w:val="hybridMultilevel"/>
    <w:tmpl w:val="5BDA4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EE3D10"/>
    <w:multiLevelType w:val="hybridMultilevel"/>
    <w:tmpl w:val="1E3EA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F2D1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6D259E9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92F729E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62AE5"/>
    <w:multiLevelType w:val="hybridMultilevel"/>
    <w:tmpl w:val="B59253DC"/>
    <w:lvl w:ilvl="0" w:tplc="4FDC1B24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474A21"/>
    <w:multiLevelType w:val="hybridMultilevel"/>
    <w:tmpl w:val="2DB84D5E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C583C8F"/>
    <w:multiLevelType w:val="multilevel"/>
    <w:tmpl w:val="5D7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1BE46BB"/>
    <w:multiLevelType w:val="hybridMultilevel"/>
    <w:tmpl w:val="94F8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F4C5C"/>
    <w:multiLevelType w:val="hybridMultilevel"/>
    <w:tmpl w:val="97E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A5FC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259106A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5543EA"/>
    <w:multiLevelType w:val="hybridMultilevel"/>
    <w:tmpl w:val="717C20A4"/>
    <w:lvl w:ilvl="0" w:tplc="E4F2D15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B309A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C477AF7"/>
    <w:multiLevelType w:val="multilevel"/>
    <w:tmpl w:val="D2605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18C3B00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BE7E64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CC1F03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36D4D81"/>
    <w:multiLevelType w:val="hybridMultilevel"/>
    <w:tmpl w:val="9530DE2C"/>
    <w:lvl w:ilvl="0" w:tplc="95405CE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CC2E4D"/>
    <w:multiLevelType w:val="hybridMultilevel"/>
    <w:tmpl w:val="8AF08D7E"/>
    <w:lvl w:ilvl="0" w:tplc="3C7A7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7D7232E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5301CF"/>
    <w:multiLevelType w:val="hybridMultilevel"/>
    <w:tmpl w:val="6B309224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2231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D30C3"/>
    <w:multiLevelType w:val="hybridMultilevel"/>
    <w:tmpl w:val="7942755A"/>
    <w:lvl w:ilvl="0" w:tplc="5A0AC71E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2A721C22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B5A4BFA"/>
    <w:multiLevelType w:val="hybridMultilevel"/>
    <w:tmpl w:val="18305DAA"/>
    <w:lvl w:ilvl="0" w:tplc="7C5A28D0">
      <w:start w:val="3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F22931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4F0A7D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E263B3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E74CF4"/>
    <w:multiLevelType w:val="multilevel"/>
    <w:tmpl w:val="FC18E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5455FB5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5742A2"/>
    <w:multiLevelType w:val="hybridMultilevel"/>
    <w:tmpl w:val="BB1A74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6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95F20CC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E494134"/>
    <w:multiLevelType w:val="hybridMultilevel"/>
    <w:tmpl w:val="4AA4E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5440BA"/>
    <w:multiLevelType w:val="hybridMultilevel"/>
    <w:tmpl w:val="F7AE6710"/>
    <w:lvl w:ilvl="0" w:tplc="5F70D1A4">
      <w:start w:val="1"/>
      <w:numFmt w:val="decimal"/>
      <w:pStyle w:val="CWNagwek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6C550D"/>
    <w:multiLevelType w:val="hybridMultilevel"/>
    <w:tmpl w:val="DF660A1E"/>
    <w:lvl w:ilvl="0" w:tplc="A9CA4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75895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410820C4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10A4DB4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CD2362"/>
    <w:multiLevelType w:val="hybridMultilevel"/>
    <w:tmpl w:val="614E7CF2"/>
    <w:lvl w:ilvl="0" w:tplc="14C0844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34D328C"/>
    <w:multiLevelType w:val="hybridMultilevel"/>
    <w:tmpl w:val="A38A8414"/>
    <w:lvl w:ilvl="0" w:tplc="FFA4DE24">
      <w:start w:val="12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60B5E97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763746D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8024A88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9C37A64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570573"/>
    <w:multiLevelType w:val="hybridMultilevel"/>
    <w:tmpl w:val="93B88C70"/>
    <w:lvl w:ilvl="0" w:tplc="0888BA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F54450"/>
    <w:multiLevelType w:val="hybridMultilevel"/>
    <w:tmpl w:val="D0168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2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EEF768E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0" w15:restartNumberingAfterBreak="0">
    <w:nsid w:val="513D57F0"/>
    <w:multiLevelType w:val="singleLevel"/>
    <w:tmpl w:val="DF2649DA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1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A677A"/>
    <w:multiLevelType w:val="hybridMultilevel"/>
    <w:tmpl w:val="D706B3A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3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44F2CE8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4FF0EA7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5560979"/>
    <w:multiLevelType w:val="hybridMultilevel"/>
    <w:tmpl w:val="358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562D474E"/>
    <w:multiLevelType w:val="hybridMultilevel"/>
    <w:tmpl w:val="D2966498"/>
    <w:lvl w:ilvl="0" w:tplc="75E09D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63A274C"/>
    <w:multiLevelType w:val="hybridMultilevel"/>
    <w:tmpl w:val="B23AE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6D1005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9525B4B"/>
    <w:multiLevelType w:val="multilevel"/>
    <w:tmpl w:val="48F06D12"/>
    <w:styleLink w:val="Styl2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7" w15:restartNumberingAfterBreak="0">
    <w:nsid w:val="5A80355D"/>
    <w:multiLevelType w:val="hybridMultilevel"/>
    <w:tmpl w:val="08D8A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5AEA7C92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B9A78DA"/>
    <w:multiLevelType w:val="hybridMultilevel"/>
    <w:tmpl w:val="C9D0AC20"/>
    <w:lvl w:ilvl="0" w:tplc="AF223156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1" w15:restartNumberingAfterBreak="0">
    <w:nsid w:val="5BE40DB9"/>
    <w:multiLevelType w:val="multilevel"/>
    <w:tmpl w:val="3852F49E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119"/>
        </w:tabs>
        <w:ind w:left="3119" w:hanging="567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3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D26380A"/>
    <w:multiLevelType w:val="singleLevel"/>
    <w:tmpl w:val="09EA9FB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35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5F3424BF"/>
    <w:multiLevelType w:val="hybridMultilevel"/>
    <w:tmpl w:val="512EC22E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EDAA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F481803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 w15:restartNumberingAfterBreak="0">
    <w:nsid w:val="5F48280E"/>
    <w:multiLevelType w:val="hybridMultilevel"/>
    <w:tmpl w:val="57B05824"/>
    <w:lvl w:ilvl="0" w:tplc="2FBA519C">
      <w:start w:val="1"/>
      <w:numFmt w:val="lowerLetter"/>
      <w:lvlText w:val="%1)"/>
      <w:lvlJc w:val="left"/>
      <w:pPr>
        <w:ind w:left="156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E04759"/>
    <w:multiLevelType w:val="hybridMultilevel"/>
    <w:tmpl w:val="A2A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0" w15:restartNumberingAfterBreak="0">
    <w:nsid w:val="66D70D6A"/>
    <w:multiLevelType w:val="hybridMultilevel"/>
    <w:tmpl w:val="A516D8E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8E435DA"/>
    <w:multiLevelType w:val="multilevel"/>
    <w:tmpl w:val="C610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2" w15:restartNumberingAfterBreak="0">
    <w:nsid w:val="6A076C78"/>
    <w:multiLevelType w:val="hybridMultilevel"/>
    <w:tmpl w:val="00AE7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A538CB"/>
    <w:multiLevelType w:val="hybridMultilevel"/>
    <w:tmpl w:val="1610A9B6"/>
    <w:lvl w:ilvl="0" w:tplc="4D1CBF1C">
      <w:start w:val="1"/>
      <w:numFmt w:val="decimal"/>
      <w:lvlText w:val="%1)"/>
      <w:lvlJc w:val="left"/>
      <w:pPr>
        <w:ind w:left="19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 w15:restartNumberingAfterBreak="0">
    <w:nsid w:val="715401D2"/>
    <w:multiLevelType w:val="hybridMultilevel"/>
    <w:tmpl w:val="FF724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D01AD5"/>
    <w:multiLevelType w:val="hybridMultilevel"/>
    <w:tmpl w:val="0FB01CBA"/>
    <w:lvl w:ilvl="0" w:tplc="6DD60624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4" w15:restartNumberingAfterBreak="0">
    <w:nsid w:val="72770B19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BA0350"/>
    <w:multiLevelType w:val="hybridMultilevel"/>
    <w:tmpl w:val="F732C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CA4645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75145836"/>
    <w:multiLevelType w:val="hybridMultilevel"/>
    <w:tmpl w:val="9FCC0586"/>
    <w:lvl w:ilvl="0" w:tplc="41466A5C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4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6" w15:restartNumberingAfterBreak="0">
    <w:nsid w:val="784D7621"/>
    <w:multiLevelType w:val="hybridMultilevel"/>
    <w:tmpl w:val="764A82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8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046C29"/>
    <w:multiLevelType w:val="hybridMultilevel"/>
    <w:tmpl w:val="AF2A49D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1" w15:restartNumberingAfterBreak="0">
    <w:nsid w:val="7C0B14D2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4"/>
  </w:num>
  <w:num w:numId="2">
    <w:abstractNumId w:val="131"/>
  </w:num>
  <w:num w:numId="3">
    <w:abstractNumId w:val="147"/>
  </w:num>
  <w:num w:numId="4">
    <w:abstractNumId w:val="101"/>
  </w:num>
  <w:num w:numId="5">
    <w:abstractNumId w:val="139"/>
  </w:num>
  <w:num w:numId="6">
    <w:abstractNumId w:val="141"/>
  </w:num>
  <w:num w:numId="7">
    <w:abstractNumId w:val="23"/>
  </w:num>
  <w:num w:numId="8">
    <w:abstractNumId w:val="158"/>
  </w:num>
  <w:num w:numId="9">
    <w:abstractNumId w:val="146"/>
  </w:num>
  <w:num w:numId="10">
    <w:abstractNumId w:val="173"/>
  </w:num>
  <w:num w:numId="11">
    <w:abstractNumId w:val="4"/>
  </w:num>
  <w:num w:numId="12">
    <w:abstractNumId w:val="0"/>
  </w:num>
  <w:num w:numId="13">
    <w:abstractNumId w:val="131"/>
  </w:num>
  <w:num w:numId="14">
    <w:abstractNumId w:val="6"/>
  </w:num>
  <w:num w:numId="15">
    <w:abstractNumId w:val="163"/>
  </w:num>
  <w:num w:numId="16">
    <w:abstractNumId w:val="108"/>
  </w:num>
  <w:num w:numId="17">
    <w:abstractNumId w:val="103"/>
  </w:num>
  <w:num w:numId="18">
    <w:abstractNumId w:val="109"/>
  </w:num>
  <w:num w:numId="19">
    <w:abstractNumId w:val="182"/>
  </w:num>
  <w:num w:numId="20">
    <w:abstractNumId w:val="10"/>
  </w:num>
  <w:num w:numId="21">
    <w:abstractNumId w:val="106"/>
  </w:num>
  <w:num w:numId="22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125"/>
  </w:num>
  <w:num w:numId="24">
    <w:abstractNumId w:val="95"/>
  </w:num>
  <w:num w:numId="25">
    <w:abstractNumId w:val="5"/>
  </w:num>
  <w:num w:numId="26">
    <w:abstractNumId w:val="17"/>
  </w:num>
  <w:num w:numId="27">
    <w:abstractNumId w:val="36"/>
  </w:num>
  <w:num w:numId="28">
    <w:abstractNumId w:val="151"/>
  </w:num>
  <w:num w:numId="29">
    <w:abstractNumId w:val="68"/>
  </w:num>
  <w:num w:numId="30">
    <w:abstractNumId w:val="170"/>
  </w:num>
  <w:num w:numId="31">
    <w:abstractNumId w:val="143"/>
  </w:num>
  <w:num w:numId="32">
    <w:abstractNumId w:val="8"/>
  </w:num>
  <w:num w:numId="33">
    <w:abstractNumId w:val="120"/>
  </w:num>
  <w:num w:numId="34">
    <w:abstractNumId w:val="88"/>
  </w:num>
  <w:num w:numId="35">
    <w:abstractNumId w:val="19"/>
  </w:num>
  <w:num w:numId="3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2"/>
  </w:num>
  <w:num w:numId="46">
    <w:abstractNumId w:val="180"/>
  </w:num>
  <w:num w:numId="47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8">
    <w:abstractNumId w:val="99"/>
  </w:num>
  <w:num w:numId="49">
    <w:abstractNumId w:val="12"/>
  </w:num>
  <w:num w:numId="50">
    <w:abstractNumId w:val="40"/>
  </w:num>
  <w:num w:numId="51">
    <w:abstractNumId w:val="61"/>
  </w:num>
  <w:num w:numId="52">
    <w:abstractNumId w:val="13"/>
  </w:num>
  <w:num w:numId="53">
    <w:abstractNumId w:val="128"/>
  </w:num>
  <w:num w:numId="54">
    <w:abstractNumId w:val="94"/>
  </w:num>
  <w:num w:numId="55">
    <w:abstractNumId w:val="86"/>
  </w:num>
  <w:num w:numId="56">
    <w:abstractNumId w:val="54"/>
  </w:num>
  <w:num w:numId="57">
    <w:abstractNumId w:val="127"/>
  </w:num>
  <w:num w:numId="58">
    <w:abstractNumId w:val="53"/>
  </w:num>
  <w:num w:numId="59">
    <w:abstractNumId w:val="138"/>
  </w:num>
  <w:num w:numId="60">
    <w:abstractNumId w:val="91"/>
  </w:num>
  <w:num w:numId="61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2">
    <w:abstractNumId w:val="39"/>
  </w:num>
  <w:num w:numId="63">
    <w:abstractNumId w:val="110"/>
  </w:num>
  <w:num w:numId="64">
    <w:abstractNumId w:val="55"/>
  </w:num>
  <w:num w:numId="65">
    <w:abstractNumId w:val="131"/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2"/>
  </w:num>
  <w:num w:numId="68">
    <w:abstractNumId w:val="38"/>
  </w:num>
  <w:num w:numId="6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13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</w:num>
  <w:num w:numId="76">
    <w:abstractNumId w:val="45"/>
  </w:num>
  <w:num w:numId="77">
    <w:abstractNumId w:val="102"/>
  </w:num>
  <w:num w:numId="78">
    <w:abstractNumId w:val="87"/>
  </w:num>
  <w:num w:numId="79">
    <w:abstractNumId w:val="164"/>
  </w:num>
  <w:num w:numId="80">
    <w:abstractNumId w:val="15"/>
  </w:num>
  <w:num w:numId="81">
    <w:abstractNumId w:val="123"/>
  </w:num>
  <w:num w:numId="82">
    <w:abstractNumId w:val="137"/>
  </w:num>
  <w:num w:numId="83">
    <w:abstractNumId w:val="85"/>
  </w:num>
  <w:num w:numId="84">
    <w:abstractNumId w:val="28"/>
  </w:num>
  <w:num w:numId="85">
    <w:abstractNumId w:val="27"/>
  </w:num>
  <w:num w:numId="86">
    <w:abstractNumId w:val="105"/>
  </w:num>
  <w:num w:numId="87">
    <w:abstractNumId w:val="82"/>
  </w:num>
  <w:num w:numId="88">
    <w:abstractNumId w:val="55"/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121"/>
  </w:num>
  <w:num w:numId="94">
    <w:abstractNumId w:val="33"/>
  </w:num>
  <w:num w:numId="95">
    <w:abstractNumId w:val="185"/>
  </w:num>
  <w:num w:numId="96">
    <w:abstractNumId w:val="14"/>
  </w:num>
  <w:num w:numId="97">
    <w:abstractNumId w:val="126"/>
  </w:num>
  <w:num w:numId="98">
    <w:abstractNumId w:val="18"/>
  </w:num>
  <w:num w:numId="99">
    <w:abstractNumId w:val="24"/>
  </w:num>
  <w:num w:numId="100">
    <w:abstractNumId w:val="83"/>
  </w:num>
  <w:num w:numId="101">
    <w:abstractNumId w:val="174"/>
  </w:num>
  <w:num w:numId="102">
    <w:abstractNumId w:val="60"/>
  </w:num>
  <w:num w:numId="103">
    <w:abstractNumId w:val="44"/>
  </w:num>
  <w:num w:numId="104">
    <w:abstractNumId w:val="171"/>
  </w:num>
  <w:num w:numId="105">
    <w:abstractNumId w:val="89"/>
  </w:num>
  <w:num w:numId="106">
    <w:abstractNumId w:val="65"/>
  </w:num>
  <w:num w:numId="107">
    <w:abstractNumId w:val="114"/>
  </w:num>
  <w:num w:numId="108">
    <w:abstractNumId w:val="159"/>
  </w:num>
  <w:num w:numId="109">
    <w:abstractNumId w:val="149"/>
  </w:num>
  <w:num w:numId="110">
    <w:abstractNumId w:val="104"/>
  </w:num>
  <w:num w:numId="111">
    <w:abstractNumId w:val="98"/>
  </w:num>
  <w:num w:numId="112">
    <w:abstractNumId w:val="92"/>
  </w:num>
  <w:num w:numId="113">
    <w:abstractNumId w:val="64"/>
  </w:num>
  <w:num w:numId="114">
    <w:abstractNumId w:val="144"/>
  </w:num>
  <w:num w:numId="115">
    <w:abstractNumId w:val="30"/>
  </w:num>
  <w:num w:numId="116">
    <w:abstractNumId w:val="81"/>
  </w:num>
  <w:num w:numId="117">
    <w:abstractNumId w:val="162"/>
  </w:num>
  <w:num w:numId="118">
    <w:abstractNumId w:val="152"/>
  </w:num>
  <w:num w:numId="119">
    <w:abstractNumId w:val="100"/>
  </w:num>
  <w:num w:numId="120">
    <w:abstractNumId w:val="9"/>
  </w:num>
  <w:num w:numId="121">
    <w:abstractNumId w:val="77"/>
  </w:num>
  <w:num w:numId="122">
    <w:abstractNumId w:val="117"/>
  </w:num>
  <w:num w:numId="123">
    <w:abstractNumId w:val="79"/>
  </w:num>
  <w:num w:numId="124">
    <w:abstractNumId w:val="119"/>
  </w:num>
  <w:num w:numId="125">
    <w:abstractNumId w:val="135"/>
  </w:num>
  <w:num w:numId="126">
    <w:abstractNumId w:val="25"/>
  </w:num>
  <w:num w:numId="127">
    <w:abstractNumId w:val="153"/>
  </w:num>
  <w:num w:numId="128">
    <w:abstractNumId w:val="20"/>
  </w:num>
  <w:num w:numId="129">
    <w:abstractNumId w:val="124"/>
  </w:num>
  <w:num w:numId="130">
    <w:abstractNumId w:val="32"/>
  </w:num>
  <w:num w:numId="131">
    <w:abstractNumId w:val="34"/>
  </w:num>
  <w:num w:numId="132">
    <w:abstractNumId w:val="80"/>
  </w:num>
  <w:num w:numId="133">
    <w:abstractNumId w:val="111"/>
  </w:num>
  <w:num w:numId="134">
    <w:abstractNumId w:val="172"/>
  </w:num>
  <w:num w:numId="135">
    <w:abstractNumId w:val="71"/>
  </w:num>
  <w:num w:numId="136">
    <w:abstractNumId w:val="67"/>
  </w:num>
  <w:num w:numId="137">
    <w:abstractNumId w:val="155"/>
  </w:num>
  <w:num w:numId="138">
    <w:abstractNumId w:val="157"/>
  </w:num>
  <w:num w:numId="139">
    <w:abstractNumId w:val="160"/>
  </w:num>
  <w:num w:numId="140">
    <w:abstractNumId w:val="52"/>
  </w:num>
  <w:num w:numId="141">
    <w:abstractNumId w:val="16"/>
  </w:num>
  <w:num w:numId="142">
    <w:abstractNumId w:val="175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6"/>
  </w:num>
  <w:num w:numId="145">
    <w:abstractNumId w:val="59"/>
  </w:num>
  <w:num w:numId="146">
    <w:abstractNumId w:val="31"/>
  </w:num>
  <w:num w:numId="147">
    <w:abstractNumId w:val="46"/>
  </w:num>
  <w:num w:numId="148">
    <w:abstractNumId w:val="183"/>
  </w:num>
  <w:num w:numId="149">
    <w:abstractNumId w:val="57"/>
  </w:num>
  <w:num w:numId="150">
    <w:abstractNumId w:val="142"/>
  </w:num>
  <w:num w:numId="151">
    <w:abstractNumId w:val="168"/>
  </w:num>
  <w:num w:numId="152">
    <w:abstractNumId w:val="179"/>
  </w:num>
  <w:num w:numId="153">
    <w:abstractNumId w:val="178"/>
  </w:num>
  <w:num w:numId="154">
    <w:abstractNumId w:val="74"/>
  </w:num>
  <w:num w:numId="155">
    <w:abstractNumId w:val="22"/>
  </w:num>
  <w:num w:numId="156">
    <w:abstractNumId w:val="145"/>
  </w:num>
  <w:num w:numId="157">
    <w:abstractNumId w:val="107"/>
  </w:num>
  <w:num w:numId="158">
    <w:abstractNumId w:val="62"/>
  </w:num>
  <w:num w:numId="159">
    <w:abstractNumId w:val="66"/>
  </w:num>
  <w:num w:numId="160">
    <w:abstractNumId w:val="184"/>
  </w:num>
  <w:num w:numId="161">
    <w:abstractNumId w:val="148"/>
  </w:num>
  <w:num w:numId="162">
    <w:abstractNumId w:val="70"/>
  </w:num>
  <w:num w:numId="163">
    <w:abstractNumId w:val="93"/>
  </w:num>
  <w:num w:numId="164">
    <w:abstractNumId w:val="166"/>
  </w:num>
  <w:num w:numId="165">
    <w:abstractNumId w:val="37"/>
  </w:num>
  <w:num w:numId="166">
    <w:abstractNumId w:val="11"/>
  </w:num>
  <w:num w:numId="167">
    <w:abstractNumId w:val="73"/>
  </w:num>
  <w:num w:numId="168">
    <w:abstractNumId w:val="90"/>
  </w:num>
  <w:num w:numId="169">
    <w:abstractNumId w:val="177"/>
  </w:num>
  <w:num w:numId="170">
    <w:abstractNumId w:val="42"/>
  </w:num>
  <w:num w:numId="171">
    <w:abstractNumId w:val="51"/>
  </w:num>
  <w:num w:numId="172">
    <w:abstractNumId w:val="78"/>
  </w:num>
  <w:num w:numId="173">
    <w:abstractNumId w:val="41"/>
  </w:num>
  <w:num w:numId="174">
    <w:abstractNumId w:val="63"/>
  </w:num>
  <w:num w:numId="175">
    <w:abstractNumId w:val="181"/>
  </w:num>
  <w:num w:numId="176">
    <w:abstractNumId w:val="72"/>
  </w:num>
  <w:num w:numId="177">
    <w:abstractNumId w:val="176"/>
  </w:num>
  <w:num w:numId="178">
    <w:abstractNumId w:val="21"/>
  </w:num>
  <w:num w:numId="17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0"/>
  </w:num>
  <w:num w:numId="181">
    <w:abstractNumId w:val="169"/>
  </w:num>
  <w:num w:numId="182">
    <w:abstractNumId w:val="26"/>
  </w:num>
  <w:num w:numId="183">
    <w:abstractNumId w:val="136"/>
  </w:num>
  <w:num w:numId="184">
    <w:abstractNumId w:val="130"/>
  </w:num>
  <w:num w:numId="185">
    <w:abstractNumId w:val="167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851"/>
    <w:rsid w:val="00005CBA"/>
    <w:rsid w:val="00006675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577"/>
    <w:rsid w:val="0001460F"/>
    <w:rsid w:val="00014A2C"/>
    <w:rsid w:val="00014A90"/>
    <w:rsid w:val="00014EAE"/>
    <w:rsid w:val="000153F1"/>
    <w:rsid w:val="00015C84"/>
    <w:rsid w:val="00015E13"/>
    <w:rsid w:val="00016DB7"/>
    <w:rsid w:val="00017066"/>
    <w:rsid w:val="00017108"/>
    <w:rsid w:val="00017111"/>
    <w:rsid w:val="00020030"/>
    <w:rsid w:val="00020698"/>
    <w:rsid w:val="00021114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AD6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6A8"/>
    <w:rsid w:val="00055ABB"/>
    <w:rsid w:val="00055CC1"/>
    <w:rsid w:val="00056813"/>
    <w:rsid w:val="00056F23"/>
    <w:rsid w:val="00056FAD"/>
    <w:rsid w:val="00057813"/>
    <w:rsid w:val="000600A9"/>
    <w:rsid w:val="00060BE7"/>
    <w:rsid w:val="00060FC6"/>
    <w:rsid w:val="00061E1B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8F2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3EF7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0FAF"/>
    <w:rsid w:val="000A138D"/>
    <w:rsid w:val="000A167C"/>
    <w:rsid w:val="000A16CD"/>
    <w:rsid w:val="000A16D8"/>
    <w:rsid w:val="000A17CC"/>
    <w:rsid w:val="000A18A6"/>
    <w:rsid w:val="000A1D3B"/>
    <w:rsid w:val="000A1E0F"/>
    <w:rsid w:val="000A2055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D0"/>
    <w:rsid w:val="000A72E0"/>
    <w:rsid w:val="000B063C"/>
    <w:rsid w:val="000B188A"/>
    <w:rsid w:val="000B1BC0"/>
    <w:rsid w:val="000B3294"/>
    <w:rsid w:val="000B35C1"/>
    <w:rsid w:val="000B3B8B"/>
    <w:rsid w:val="000B3D28"/>
    <w:rsid w:val="000B3FF6"/>
    <w:rsid w:val="000B4B8C"/>
    <w:rsid w:val="000B4C15"/>
    <w:rsid w:val="000B50D6"/>
    <w:rsid w:val="000B535F"/>
    <w:rsid w:val="000B62B6"/>
    <w:rsid w:val="000B6724"/>
    <w:rsid w:val="000B6778"/>
    <w:rsid w:val="000B69CD"/>
    <w:rsid w:val="000B7C27"/>
    <w:rsid w:val="000C0AFC"/>
    <w:rsid w:val="000C0CA4"/>
    <w:rsid w:val="000C0D74"/>
    <w:rsid w:val="000C1100"/>
    <w:rsid w:val="000C12CB"/>
    <w:rsid w:val="000C15A2"/>
    <w:rsid w:val="000C1D70"/>
    <w:rsid w:val="000C22C4"/>
    <w:rsid w:val="000C27D9"/>
    <w:rsid w:val="000C2E0D"/>
    <w:rsid w:val="000C31C1"/>
    <w:rsid w:val="000C3CB2"/>
    <w:rsid w:val="000C43A1"/>
    <w:rsid w:val="000C4F70"/>
    <w:rsid w:val="000C52D0"/>
    <w:rsid w:val="000C763B"/>
    <w:rsid w:val="000C776C"/>
    <w:rsid w:val="000C782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7FE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8CD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2E31"/>
    <w:rsid w:val="000F31F7"/>
    <w:rsid w:val="000F335E"/>
    <w:rsid w:val="000F3577"/>
    <w:rsid w:val="000F3967"/>
    <w:rsid w:val="000F5969"/>
    <w:rsid w:val="000F6CA6"/>
    <w:rsid w:val="000F70CA"/>
    <w:rsid w:val="000F71D8"/>
    <w:rsid w:val="000F7AEB"/>
    <w:rsid w:val="000F7C95"/>
    <w:rsid w:val="00101BC7"/>
    <w:rsid w:val="00102F6E"/>
    <w:rsid w:val="00103A25"/>
    <w:rsid w:val="00103DAF"/>
    <w:rsid w:val="001044CA"/>
    <w:rsid w:val="00104CBD"/>
    <w:rsid w:val="00104D8F"/>
    <w:rsid w:val="00105092"/>
    <w:rsid w:val="00105956"/>
    <w:rsid w:val="00106CD5"/>
    <w:rsid w:val="00107CC0"/>
    <w:rsid w:val="00110CDF"/>
    <w:rsid w:val="00110D00"/>
    <w:rsid w:val="001118C8"/>
    <w:rsid w:val="001134DC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D6A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1F4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2C2"/>
    <w:rsid w:val="00150776"/>
    <w:rsid w:val="001515FA"/>
    <w:rsid w:val="00151982"/>
    <w:rsid w:val="00151C51"/>
    <w:rsid w:val="001528ED"/>
    <w:rsid w:val="00152B6E"/>
    <w:rsid w:val="00152B71"/>
    <w:rsid w:val="00152C20"/>
    <w:rsid w:val="001533FF"/>
    <w:rsid w:val="0015359B"/>
    <w:rsid w:val="00153FD1"/>
    <w:rsid w:val="001554FD"/>
    <w:rsid w:val="00155621"/>
    <w:rsid w:val="0015573F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000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9B9"/>
    <w:rsid w:val="00190D02"/>
    <w:rsid w:val="00191291"/>
    <w:rsid w:val="00191821"/>
    <w:rsid w:val="00192743"/>
    <w:rsid w:val="001928ED"/>
    <w:rsid w:val="00192BB3"/>
    <w:rsid w:val="00193D33"/>
    <w:rsid w:val="00193E18"/>
    <w:rsid w:val="00193E5F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0BD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316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5C20"/>
    <w:rsid w:val="00206C20"/>
    <w:rsid w:val="00211590"/>
    <w:rsid w:val="00211795"/>
    <w:rsid w:val="00211A1C"/>
    <w:rsid w:val="00211FE3"/>
    <w:rsid w:val="00212473"/>
    <w:rsid w:val="00213E42"/>
    <w:rsid w:val="0021486D"/>
    <w:rsid w:val="00216220"/>
    <w:rsid w:val="0021631B"/>
    <w:rsid w:val="002163FC"/>
    <w:rsid w:val="00216609"/>
    <w:rsid w:val="002167AB"/>
    <w:rsid w:val="00216A81"/>
    <w:rsid w:val="00216CA8"/>
    <w:rsid w:val="00216E85"/>
    <w:rsid w:val="002172CC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64B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294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A45"/>
    <w:rsid w:val="00257DC5"/>
    <w:rsid w:val="00261631"/>
    <w:rsid w:val="00261F8A"/>
    <w:rsid w:val="00262591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3D59"/>
    <w:rsid w:val="002B44CC"/>
    <w:rsid w:val="002B4642"/>
    <w:rsid w:val="002B5E22"/>
    <w:rsid w:val="002B63FD"/>
    <w:rsid w:val="002B6B88"/>
    <w:rsid w:val="002B7C2C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E7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38A"/>
    <w:rsid w:val="002D35E4"/>
    <w:rsid w:val="002D406D"/>
    <w:rsid w:val="002D5451"/>
    <w:rsid w:val="002D5593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E76FC"/>
    <w:rsid w:val="002F0798"/>
    <w:rsid w:val="002F2342"/>
    <w:rsid w:val="002F2502"/>
    <w:rsid w:val="002F29E8"/>
    <w:rsid w:val="002F343F"/>
    <w:rsid w:val="002F3504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B7D"/>
    <w:rsid w:val="00302F73"/>
    <w:rsid w:val="003045CF"/>
    <w:rsid w:val="00304CAE"/>
    <w:rsid w:val="003064E1"/>
    <w:rsid w:val="00306C6A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5FE8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972"/>
    <w:rsid w:val="00322B62"/>
    <w:rsid w:val="00322EA5"/>
    <w:rsid w:val="00323276"/>
    <w:rsid w:val="0032342C"/>
    <w:rsid w:val="00323D8D"/>
    <w:rsid w:val="00323E18"/>
    <w:rsid w:val="00324B97"/>
    <w:rsid w:val="00324DB4"/>
    <w:rsid w:val="00324EEE"/>
    <w:rsid w:val="00325021"/>
    <w:rsid w:val="00325830"/>
    <w:rsid w:val="0032583E"/>
    <w:rsid w:val="00326A18"/>
    <w:rsid w:val="00327484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1D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15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43E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60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72A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731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E8"/>
    <w:rsid w:val="003F41F1"/>
    <w:rsid w:val="003F48CA"/>
    <w:rsid w:val="003F50A3"/>
    <w:rsid w:val="003F5696"/>
    <w:rsid w:val="003F58C5"/>
    <w:rsid w:val="003F5920"/>
    <w:rsid w:val="003F5985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59B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797"/>
    <w:rsid w:val="00471D8E"/>
    <w:rsid w:val="00472B65"/>
    <w:rsid w:val="00472D99"/>
    <w:rsid w:val="0047359F"/>
    <w:rsid w:val="00473B5A"/>
    <w:rsid w:val="0047439C"/>
    <w:rsid w:val="00474BE9"/>
    <w:rsid w:val="00475AA1"/>
    <w:rsid w:val="00477090"/>
    <w:rsid w:val="0048004B"/>
    <w:rsid w:val="00480797"/>
    <w:rsid w:val="00481B5D"/>
    <w:rsid w:val="00482546"/>
    <w:rsid w:val="00482838"/>
    <w:rsid w:val="004838C2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5E4"/>
    <w:rsid w:val="00491B77"/>
    <w:rsid w:val="00491D77"/>
    <w:rsid w:val="00491E9F"/>
    <w:rsid w:val="004924AB"/>
    <w:rsid w:val="00492604"/>
    <w:rsid w:val="00492642"/>
    <w:rsid w:val="004930DB"/>
    <w:rsid w:val="0049362D"/>
    <w:rsid w:val="004939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7D9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BB7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410E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08BD"/>
    <w:rsid w:val="00531F84"/>
    <w:rsid w:val="00532066"/>
    <w:rsid w:val="0053206A"/>
    <w:rsid w:val="00532070"/>
    <w:rsid w:val="005320A5"/>
    <w:rsid w:val="00532F6F"/>
    <w:rsid w:val="00533C44"/>
    <w:rsid w:val="005345CA"/>
    <w:rsid w:val="00534690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A6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1B8"/>
    <w:rsid w:val="005514D3"/>
    <w:rsid w:val="00551707"/>
    <w:rsid w:val="00551A21"/>
    <w:rsid w:val="0055224C"/>
    <w:rsid w:val="00553438"/>
    <w:rsid w:val="0055472E"/>
    <w:rsid w:val="00554A6D"/>
    <w:rsid w:val="005551D9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8E5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5EBF"/>
    <w:rsid w:val="005A64F1"/>
    <w:rsid w:val="005A654D"/>
    <w:rsid w:val="005A6CB7"/>
    <w:rsid w:val="005A7099"/>
    <w:rsid w:val="005A7AEE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28"/>
    <w:rsid w:val="005C2275"/>
    <w:rsid w:val="005C24BE"/>
    <w:rsid w:val="005C302A"/>
    <w:rsid w:val="005C3C00"/>
    <w:rsid w:val="005C416F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AE7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4D85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1514D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3AF0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1E9"/>
    <w:rsid w:val="00641A03"/>
    <w:rsid w:val="00641F3A"/>
    <w:rsid w:val="00642183"/>
    <w:rsid w:val="00643511"/>
    <w:rsid w:val="00643628"/>
    <w:rsid w:val="00644FF6"/>
    <w:rsid w:val="006454E3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214"/>
    <w:rsid w:val="006524CF"/>
    <w:rsid w:val="00652D0A"/>
    <w:rsid w:val="006531E0"/>
    <w:rsid w:val="00653494"/>
    <w:rsid w:val="00653B0B"/>
    <w:rsid w:val="00653EDC"/>
    <w:rsid w:val="0065462C"/>
    <w:rsid w:val="006552EC"/>
    <w:rsid w:val="00656AFF"/>
    <w:rsid w:val="006570BD"/>
    <w:rsid w:val="00660305"/>
    <w:rsid w:val="00660917"/>
    <w:rsid w:val="0066117C"/>
    <w:rsid w:val="00661407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588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605"/>
    <w:rsid w:val="00673663"/>
    <w:rsid w:val="006738DC"/>
    <w:rsid w:val="00673AFA"/>
    <w:rsid w:val="00673C5F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4A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72D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0421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050"/>
    <w:rsid w:val="006F12D6"/>
    <w:rsid w:val="006F25E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87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939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37DE4"/>
    <w:rsid w:val="0074042F"/>
    <w:rsid w:val="007426B9"/>
    <w:rsid w:val="007438C6"/>
    <w:rsid w:val="00743D5D"/>
    <w:rsid w:val="00744148"/>
    <w:rsid w:val="007442CF"/>
    <w:rsid w:val="007444BC"/>
    <w:rsid w:val="00744575"/>
    <w:rsid w:val="0074498E"/>
    <w:rsid w:val="00744B68"/>
    <w:rsid w:val="00744D6E"/>
    <w:rsid w:val="007458E2"/>
    <w:rsid w:val="007462B0"/>
    <w:rsid w:val="00746495"/>
    <w:rsid w:val="007477EB"/>
    <w:rsid w:val="00747DEA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2536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5CB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2D8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5FEE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A0A"/>
    <w:rsid w:val="007E1FF3"/>
    <w:rsid w:val="007E29F9"/>
    <w:rsid w:val="007E3183"/>
    <w:rsid w:val="007E3448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5B8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7F7CD8"/>
    <w:rsid w:val="0080054C"/>
    <w:rsid w:val="008009EE"/>
    <w:rsid w:val="00800A9B"/>
    <w:rsid w:val="00800ED7"/>
    <w:rsid w:val="00801FC6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1C74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1ACB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BB0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36B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0FF1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21B3"/>
    <w:rsid w:val="008D3A00"/>
    <w:rsid w:val="008D4183"/>
    <w:rsid w:val="008D4716"/>
    <w:rsid w:val="008D54F6"/>
    <w:rsid w:val="008D5EAF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8F7B57"/>
    <w:rsid w:val="00900712"/>
    <w:rsid w:val="00900A21"/>
    <w:rsid w:val="0090106B"/>
    <w:rsid w:val="009013B3"/>
    <w:rsid w:val="00901A6D"/>
    <w:rsid w:val="00901F86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6EAC"/>
    <w:rsid w:val="00907995"/>
    <w:rsid w:val="0091013F"/>
    <w:rsid w:val="00910B02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047F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8A8"/>
    <w:rsid w:val="00933964"/>
    <w:rsid w:val="00933C84"/>
    <w:rsid w:val="00934040"/>
    <w:rsid w:val="0093410C"/>
    <w:rsid w:val="009358E9"/>
    <w:rsid w:val="0093594A"/>
    <w:rsid w:val="00935EC7"/>
    <w:rsid w:val="00936AB8"/>
    <w:rsid w:val="00940462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5B39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CB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490E"/>
    <w:rsid w:val="00975729"/>
    <w:rsid w:val="00975AE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5A2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CC6"/>
    <w:rsid w:val="009B0CFC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24C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0AF1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0C32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160A"/>
    <w:rsid w:val="00A01F3B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838"/>
    <w:rsid w:val="00A139DA"/>
    <w:rsid w:val="00A13D68"/>
    <w:rsid w:val="00A14297"/>
    <w:rsid w:val="00A1485D"/>
    <w:rsid w:val="00A14944"/>
    <w:rsid w:val="00A14CF1"/>
    <w:rsid w:val="00A15A66"/>
    <w:rsid w:val="00A164F2"/>
    <w:rsid w:val="00A16678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23C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64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67F92"/>
    <w:rsid w:val="00A710C9"/>
    <w:rsid w:val="00A71663"/>
    <w:rsid w:val="00A71ADA"/>
    <w:rsid w:val="00A71F88"/>
    <w:rsid w:val="00A72D47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78"/>
    <w:rsid w:val="00A95580"/>
    <w:rsid w:val="00A9563E"/>
    <w:rsid w:val="00A95EB2"/>
    <w:rsid w:val="00A96C3F"/>
    <w:rsid w:val="00AA0F70"/>
    <w:rsid w:val="00AA1744"/>
    <w:rsid w:val="00AA1C91"/>
    <w:rsid w:val="00AA2C68"/>
    <w:rsid w:val="00AA3040"/>
    <w:rsid w:val="00AA4150"/>
    <w:rsid w:val="00AA54E4"/>
    <w:rsid w:val="00AA5504"/>
    <w:rsid w:val="00AA5624"/>
    <w:rsid w:val="00AA576D"/>
    <w:rsid w:val="00AA615F"/>
    <w:rsid w:val="00AA7614"/>
    <w:rsid w:val="00AB1181"/>
    <w:rsid w:val="00AB120D"/>
    <w:rsid w:val="00AB1D33"/>
    <w:rsid w:val="00AB23A7"/>
    <w:rsid w:val="00AB2DBE"/>
    <w:rsid w:val="00AB3283"/>
    <w:rsid w:val="00AB4BF4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C50"/>
    <w:rsid w:val="00AD3ED9"/>
    <w:rsid w:val="00AD5231"/>
    <w:rsid w:val="00AD5DDC"/>
    <w:rsid w:val="00AD7687"/>
    <w:rsid w:val="00AD79E7"/>
    <w:rsid w:val="00AD7A29"/>
    <w:rsid w:val="00AD7BF0"/>
    <w:rsid w:val="00AE00EF"/>
    <w:rsid w:val="00AE07EC"/>
    <w:rsid w:val="00AE16D2"/>
    <w:rsid w:val="00AE16E9"/>
    <w:rsid w:val="00AE1854"/>
    <w:rsid w:val="00AE1A09"/>
    <w:rsid w:val="00AE20EF"/>
    <w:rsid w:val="00AE2164"/>
    <w:rsid w:val="00AE23C8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2F5A"/>
    <w:rsid w:val="00AF3A17"/>
    <w:rsid w:val="00AF47C2"/>
    <w:rsid w:val="00AF5BA2"/>
    <w:rsid w:val="00AF6D91"/>
    <w:rsid w:val="00AF752F"/>
    <w:rsid w:val="00AF7E66"/>
    <w:rsid w:val="00B00476"/>
    <w:rsid w:val="00B010E2"/>
    <w:rsid w:val="00B01D6C"/>
    <w:rsid w:val="00B01F08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10E"/>
    <w:rsid w:val="00B14EB6"/>
    <w:rsid w:val="00B15120"/>
    <w:rsid w:val="00B1536F"/>
    <w:rsid w:val="00B1541E"/>
    <w:rsid w:val="00B15C76"/>
    <w:rsid w:val="00B166BB"/>
    <w:rsid w:val="00B16B42"/>
    <w:rsid w:val="00B16CCB"/>
    <w:rsid w:val="00B17829"/>
    <w:rsid w:val="00B21141"/>
    <w:rsid w:val="00B222D7"/>
    <w:rsid w:val="00B222DE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8FE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202"/>
    <w:rsid w:val="00B66AAC"/>
    <w:rsid w:val="00B66EEB"/>
    <w:rsid w:val="00B6711B"/>
    <w:rsid w:val="00B67A5A"/>
    <w:rsid w:val="00B70032"/>
    <w:rsid w:val="00B700AE"/>
    <w:rsid w:val="00B70B16"/>
    <w:rsid w:val="00B721F1"/>
    <w:rsid w:val="00B721FA"/>
    <w:rsid w:val="00B742EA"/>
    <w:rsid w:val="00B759F0"/>
    <w:rsid w:val="00B760CB"/>
    <w:rsid w:val="00B761BC"/>
    <w:rsid w:val="00B765B6"/>
    <w:rsid w:val="00B7666D"/>
    <w:rsid w:val="00B76A6A"/>
    <w:rsid w:val="00B76EC6"/>
    <w:rsid w:val="00B772C7"/>
    <w:rsid w:val="00B77449"/>
    <w:rsid w:val="00B77569"/>
    <w:rsid w:val="00B77636"/>
    <w:rsid w:val="00B7769A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3A4C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343B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2CC"/>
    <w:rsid w:val="00BE3558"/>
    <w:rsid w:val="00BE3875"/>
    <w:rsid w:val="00BE38F3"/>
    <w:rsid w:val="00BE558A"/>
    <w:rsid w:val="00BE5977"/>
    <w:rsid w:val="00BE5FD8"/>
    <w:rsid w:val="00BE6236"/>
    <w:rsid w:val="00BE62DE"/>
    <w:rsid w:val="00BE6361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07E10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E28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DE2"/>
    <w:rsid w:val="00C34E61"/>
    <w:rsid w:val="00C37303"/>
    <w:rsid w:val="00C4014C"/>
    <w:rsid w:val="00C4072D"/>
    <w:rsid w:val="00C40C32"/>
    <w:rsid w:val="00C41018"/>
    <w:rsid w:val="00C413BC"/>
    <w:rsid w:val="00C4153B"/>
    <w:rsid w:val="00C418D6"/>
    <w:rsid w:val="00C42084"/>
    <w:rsid w:val="00C42178"/>
    <w:rsid w:val="00C42249"/>
    <w:rsid w:val="00C434EE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58F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D21"/>
    <w:rsid w:val="00C86F02"/>
    <w:rsid w:val="00C874BF"/>
    <w:rsid w:val="00C87CE7"/>
    <w:rsid w:val="00C90ACD"/>
    <w:rsid w:val="00C9227A"/>
    <w:rsid w:val="00C925E0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A6F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0F11"/>
    <w:rsid w:val="00CC1458"/>
    <w:rsid w:val="00CC2041"/>
    <w:rsid w:val="00CC2324"/>
    <w:rsid w:val="00CC27D4"/>
    <w:rsid w:val="00CC2A32"/>
    <w:rsid w:val="00CC2D0E"/>
    <w:rsid w:val="00CC3CCD"/>
    <w:rsid w:val="00CC459E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30F3"/>
    <w:rsid w:val="00CD3F8E"/>
    <w:rsid w:val="00CD4672"/>
    <w:rsid w:val="00CD506B"/>
    <w:rsid w:val="00CD55FF"/>
    <w:rsid w:val="00CD5BF0"/>
    <w:rsid w:val="00CD6BC8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71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AE"/>
    <w:rsid w:val="00D03CF1"/>
    <w:rsid w:val="00D0462C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20D"/>
    <w:rsid w:val="00D573CA"/>
    <w:rsid w:val="00D57541"/>
    <w:rsid w:val="00D57824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27E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937"/>
    <w:rsid w:val="00D83CA7"/>
    <w:rsid w:val="00D8476A"/>
    <w:rsid w:val="00D84DB4"/>
    <w:rsid w:val="00D8582A"/>
    <w:rsid w:val="00D858B3"/>
    <w:rsid w:val="00D86349"/>
    <w:rsid w:val="00D86A88"/>
    <w:rsid w:val="00D87360"/>
    <w:rsid w:val="00D9001B"/>
    <w:rsid w:val="00D90B7F"/>
    <w:rsid w:val="00D9188E"/>
    <w:rsid w:val="00D926BF"/>
    <w:rsid w:val="00D9359C"/>
    <w:rsid w:val="00D9397E"/>
    <w:rsid w:val="00D95466"/>
    <w:rsid w:val="00D957EE"/>
    <w:rsid w:val="00D96748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611"/>
    <w:rsid w:val="00DB59DD"/>
    <w:rsid w:val="00DB5CB1"/>
    <w:rsid w:val="00DB72C8"/>
    <w:rsid w:val="00DB74B0"/>
    <w:rsid w:val="00DB7B63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697"/>
    <w:rsid w:val="00DD079B"/>
    <w:rsid w:val="00DD07F5"/>
    <w:rsid w:val="00DD0B3B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18D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2CCC"/>
    <w:rsid w:val="00E030E8"/>
    <w:rsid w:val="00E055A6"/>
    <w:rsid w:val="00E05775"/>
    <w:rsid w:val="00E05D33"/>
    <w:rsid w:val="00E06E69"/>
    <w:rsid w:val="00E07396"/>
    <w:rsid w:val="00E103D0"/>
    <w:rsid w:val="00E109F3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867"/>
    <w:rsid w:val="00E21900"/>
    <w:rsid w:val="00E21B21"/>
    <w:rsid w:val="00E2211F"/>
    <w:rsid w:val="00E236B5"/>
    <w:rsid w:val="00E2386D"/>
    <w:rsid w:val="00E240D3"/>
    <w:rsid w:val="00E24F5C"/>
    <w:rsid w:val="00E24FCA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950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FAA"/>
    <w:rsid w:val="00E66D8D"/>
    <w:rsid w:val="00E673EA"/>
    <w:rsid w:val="00E6752C"/>
    <w:rsid w:val="00E67ABD"/>
    <w:rsid w:val="00E67CD7"/>
    <w:rsid w:val="00E70D7B"/>
    <w:rsid w:val="00E70DD9"/>
    <w:rsid w:val="00E70E98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4D7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3D50"/>
    <w:rsid w:val="00E9448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BC2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6173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3607"/>
    <w:rsid w:val="00F053FE"/>
    <w:rsid w:val="00F05849"/>
    <w:rsid w:val="00F0596B"/>
    <w:rsid w:val="00F05A7E"/>
    <w:rsid w:val="00F06088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2D8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3F3E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6EF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2FC7"/>
    <w:rsid w:val="00F534A3"/>
    <w:rsid w:val="00F5375E"/>
    <w:rsid w:val="00F54017"/>
    <w:rsid w:val="00F55C86"/>
    <w:rsid w:val="00F566B5"/>
    <w:rsid w:val="00F569C0"/>
    <w:rsid w:val="00F60602"/>
    <w:rsid w:val="00F60C39"/>
    <w:rsid w:val="00F6160E"/>
    <w:rsid w:val="00F61E9B"/>
    <w:rsid w:val="00F63144"/>
    <w:rsid w:val="00F63674"/>
    <w:rsid w:val="00F638AE"/>
    <w:rsid w:val="00F6425D"/>
    <w:rsid w:val="00F6448E"/>
    <w:rsid w:val="00F64674"/>
    <w:rsid w:val="00F649D7"/>
    <w:rsid w:val="00F649F2"/>
    <w:rsid w:val="00F65BA5"/>
    <w:rsid w:val="00F67196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0E9F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0E4C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1C07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5D4E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28E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565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2F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A3A78B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D0"/>
    <w:pPr>
      <w:spacing w:after="0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6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9A25A2"/>
    <w:pPr>
      <w:keepNext/>
      <w:jc w:val="left"/>
      <w:outlineLvl w:val="3"/>
    </w:pPr>
    <w:rPr>
      <w:rFonts w:asciiTheme="minorHAnsi" w:hAnsiTheme="minorHAnsi"/>
      <w:b/>
      <w:bCs/>
      <w: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A25A2"/>
    <w:rPr>
      <w:rFonts w:eastAsia="Times New Roman" w:cs="Tahoma"/>
      <w:b/>
      <w:bCs/>
      <w:cap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57541"/>
    <w:pPr>
      <w:tabs>
        <w:tab w:val="right" w:leader="dot" w:pos="9769"/>
      </w:tabs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257A45"/>
    <w:pPr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257A45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19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FontStyle73">
    <w:name w:val="Font Style73"/>
    <w:basedOn w:val="Domylnaczcionkaakapitu"/>
    <w:uiPriority w:val="99"/>
    <w:rsid w:val="009A25A2"/>
    <w:rPr>
      <w:rFonts w:ascii="Arial" w:hAnsi="Arial" w:cs="Arial"/>
      <w:color w:val="000000"/>
      <w:sz w:val="20"/>
      <w:szCs w:val="20"/>
    </w:rPr>
  </w:style>
  <w:style w:type="paragraph" w:customStyle="1" w:styleId="Akapitzlist3">
    <w:name w:val="Akapit z listą3"/>
    <w:basedOn w:val="Normalny"/>
    <w:link w:val="ListParagraphChar"/>
    <w:rsid w:val="009A25A2"/>
    <w:pPr>
      <w:spacing w:after="20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9A25A2"/>
    <w:rPr>
      <w:rFonts w:ascii="Calibri" w:eastAsia="Calibri" w:hAnsi="Calibri" w:cs="Times New Roman"/>
    </w:rPr>
  </w:style>
  <w:style w:type="table" w:styleId="Zwykatabela5">
    <w:name w:val="Plain Table 5"/>
    <w:basedOn w:val="Standardowy"/>
    <w:uiPriority w:val="45"/>
    <w:rsid w:val="00F152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211">
    <w:name w:val="Styl211"/>
    <w:uiPriority w:val="99"/>
    <w:rsid w:val="007F05B8"/>
  </w:style>
  <w:style w:type="numbering" w:customStyle="1" w:styleId="Styl23">
    <w:name w:val="Styl23"/>
    <w:uiPriority w:val="99"/>
    <w:rsid w:val="004905E4"/>
  </w:style>
  <w:style w:type="character" w:customStyle="1" w:styleId="lscontrol--valign">
    <w:name w:val="lscontrol--valign"/>
    <w:basedOn w:val="Domylnaczcionkaakapitu"/>
    <w:rsid w:val="00DF518D"/>
  </w:style>
  <w:style w:type="numbering" w:customStyle="1" w:styleId="Styl212">
    <w:name w:val="Styl212"/>
    <w:uiPriority w:val="99"/>
    <w:rsid w:val="009338A8"/>
  </w:style>
  <w:style w:type="paragraph" w:customStyle="1" w:styleId="From">
    <w:name w:val="From"/>
    <w:basedOn w:val="Normalny"/>
    <w:rsid w:val="001502C2"/>
    <w:pPr>
      <w:spacing w:line="240" w:lineRule="auto"/>
      <w:jc w:val="left"/>
    </w:pPr>
    <w:rPr>
      <w:rFonts w:ascii="Univers (W1)" w:hAnsi="Univers (W1)" w:cs="Times New Roman"/>
      <w:b/>
      <w:sz w:val="28"/>
      <w:szCs w:val="20"/>
      <w:lang w:val="en-US" w:eastAsia="en-US"/>
    </w:rPr>
  </w:style>
  <w:style w:type="paragraph" w:customStyle="1" w:styleId="CWbody">
    <w:name w:val="CW_body"/>
    <w:basedOn w:val="Normalny"/>
    <w:qFormat/>
    <w:rsid w:val="001502C2"/>
    <w:pPr>
      <w:keepLines/>
      <w:suppressAutoHyphens/>
      <w:spacing w:before="240" w:after="120" w:line="240" w:lineRule="auto"/>
    </w:pPr>
    <w:rPr>
      <w:rFonts w:cs="Times New Roman"/>
      <w:lang w:val="x-none" w:eastAsia="x-none"/>
    </w:rPr>
  </w:style>
  <w:style w:type="paragraph" w:customStyle="1" w:styleId="CWNagwek">
    <w:name w:val="CW_Nagłówek"/>
    <w:basedOn w:val="Nagwek1"/>
    <w:link w:val="CWNagwekZnak"/>
    <w:qFormat/>
    <w:rsid w:val="001502C2"/>
    <w:pPr>
      <w:numPr>
        <w:numId w:val="116"/>
      </w:numPr>
      <w:suppressAutoHyphens/>
      <w:spacing w:before="240" w:after="60" w:line="240" w:lineRule="auto"/>
      <w:jc w:val="left"/>
    </w:pPr>
    <w:rPr>
      <w:rFonts w:cs="Calibri"/>
      <w:color w:val="1D3956"/>
      <w:kern w:val="32"/>
      <w:szCs w:val="32"/>
      <w:lang w:eastAsia="ar-SA"/>
    </w:rPr>
  </w:style>
  <w:style w:type="character" w:customStyle="1" w:styleId="CWNagwekZnak">
    <w:name w:val="CW_Nagłówek Znak"/>
    <w:basedOn w:val="Nagwek1Znak"/>
    <w:link w:val="CWNagwek"/>
    <w:rsid w:val="001502C2"/>
    <w:rPr>
      <w:rFonts w:ascii="Calibri" w:eastAsia="Times New Roman" w:hAnsi="Calibri" w:cs="Calibri"/>
      <w:b/>
      <w:bCs/>
      <w:color w:val="1D3956"/>
      <w:kern w:val="32"/>
      <w:sz w:val="20"/>
      <w:szCs w:val="32"/>
      <w:lang w:eastAsia="ar-SA"/>
    </w:rPr>
  </w:style>
  <w:style w:type="character" w:customStyle="1" w:styleId="bold">
    <w:name w:val="bold"/>
    <w:uiPriority w:val="99"/>
    <w:rsid w:val="00472B65"/>
    <w:rPr>
      <w:b/>
      <w:bCs w:val="0"/>
    </w:rPr>
  </w:style>
  <w:style w:type="numbering" w:customStyle="1" w:styleId="Bezlisty2">
    <w:name w:val="Bez listy2"/>
    <w:next w:val="Bezlisty"/>
    <w:uiPriority w:val="99"/>
    <w:semiHidden/>
    <w:unhideWhenUsed/>
    <w:rsid w:val="009D0AF1"/>
  </w:style>
  <w:style w:type="numbering" w:customStyle="1" w:styleId="Bezlisty11">
    <w:name w:val="Bez listy11"/>
    <w:next w:val="Bezlisty"/>
    <w:uiPriority w:val="99"/>
    <w:semiHidden/>
    <w:unhideWhenUsed/>
    <w:rsid w:val="009D0AF1"/>
  </w:style>
  <w:style w:type="character" w:customStyle="1" w:styleId="Tekstkomentarza1Znak">
    <w:name w:val="Tekst komentarza1 Znak"/>
    <w:link w:val="Tekstkomentarza1"/>
    <w:uiPriority w:val="99"/>
    <w:locked/>
    <w:rsid w:val="009D0AF1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0AF1"/>
    <w:pPr>
      <w:suppressAutoHyphens/>
      <w:spacing w:before="120" w:line="240" w:lineRule="auto"/>
    </w:pPr>
    <w:rPr>
      <w:rFonts w:ascii="Tahoma" w:eastAsiaTheme="minorHAnsi" w:hAnsi="Tahoma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9D0AF1"/>
    <w:pPr>
      <w:spacing w:line="240" w:lineRule="auto"/>
      <w:jc w:val="left"/>
    </w:pPr>
    <w:rPr>
      <w:rFonts w:eastAsiaTheme="minorHAns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D0AF1"/>
  </w:style>
  <w:style w:type="table" w:customStyle="1" w:styleId="Tabela-Siatka12">
    <w:name w:val="Tabela - Siatka12"/>
    <w:basedOn w:val="Standardowy"/>
    <w:next w:val="Tabela-Siatka"/>
    <w:uiPriority w:val="59"/>
    <w:rsid w:val="009D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9D0AF1"/>
    <w:pPr>
      <w:keepNext/>
      <w:spacing w:before="120" w:line="240" w:lineRule="auto"/>
    </w:pPr>
    <w:rPr>
      <w:rFonts w:ascii="Tahoma" w:eastAsia="Calibri" w:hAnsi="Tahoma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9D0AF1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D0AF1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9D0AF1"/>
    <w:pPr>
      <w:keepLines/>
      <w:spacing w:before="480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9D0AF1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D0AF1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9D0AF1"/>
    <w:pPr>
      <w:spacing w:before="120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D0AF1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D0AF1"/>
    <w:pPr>
      <w:numPr>
        <w:numId w:val="127"/>
      </w:numPr>
    </w:pPr>
  </w:style>
  <w:style w:type="numbering" w:customStyle="1" w:styleId="Tyturozdziau">
    <w:name w:val="Tytuł rozdziału"/>
    <w:basedOn w:val="Bezlisty"/>
    <w:uiPriority w:val="99"/>
    <w:rsid w:val="009D0AF1"/>
    <w:pPr>
      <w:numPr>
        <w:numId w:val="1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D0AF1"/>
    <w:pPr>
      <w:spacing w:before="480" w:after="200"/>
      <w:ind w:left="0"/>
      <w:jc w:val="center"/>
    </w:pPr>
    <w:rPr>
      <w:b/>
      <w:bCs/>
      <w:sz w:val="22"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0AF1"/>
    <w:pPr>
      <w:spacing w:before="240" w:after="120" w:line="360" w:lineRule="auto"/>
      <w:ind w:left="0"/>
      <w:jc w:val="center"/>
      <w:outlineLvl w:val="0"/>
    </w:pPr>
    <w:rPr>
      <w:rFonts w:eastAsia="Calibri"/>
      <w:b/>
      <w:sz w:val="22"/>
    </w:rPr>
  </w:style>
  <w:style w:type="character" w:customStyle="1" w:styleId="Tyturozdziau2Znak">
    <w:name w:val="Tytuł rozdziału2 Znak"/>
    <w:link w:val="Tyturozdziau2"/>
    <w:rsid w:val="009D0AF1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9D0AF1"/>
    <w:pPr>
      <w:spacing w:before="60" w:after="60" w:line="240" w:lineRule="auto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D0AF1"/>
    <w:rPr>
      <w:rFonts w:cs="Times New Roman"/>
      <w:color w:val="808080"/>
    </w:rPr>
  </w:style>
  <w:style w:type="numbering" w:customStyle="1" w:styleId="Styl22">
    <w:name w:val="Styl22"/>
    <w:uiPriority w:val="99"/>
    <w:rsid w:val="009D0AF1"/>
    <w:pPr>
      <w:numPr>
        <w:numId w:val="129"/>
      </w:numPr>
    </w:pPr>
  </w:style>
  <w:style w:type="paragraph" w:styleId="Bezodstpw">
    <w:name w:val="No Spacing"/>
    <w:uiPriority w:val="1"/>
    <w:qFormat/>
    <w:rsid w:val="009D0AF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D0AF1"/>
    <w:pPr>
      <w:spacing w:before="60" w:after="60" w:line="240" w:lineRule="auto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D0AF1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9D0AF1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table" w:customStyle="1" w:styleId="Jasnecieniowanieakcent11">
    <w:name w:val="Jasne cieniowanie — akcent 11"/>
    <w:uiPriority w:val="99"/>
    <w:rsid w:val="009D0AF1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9D0AF1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9D0AF1"/>
    <w:pPr>
      <w:widowControl w:val="0"/>
      <w:autoSpaceDE w:val="0"/>
      <w:autoSpaceDN w:val="0"/>
      <w:adjustRightInd w:val="0"/>
      <w:spacing w:line="283" w:lineRule="exact"/>
      <w:ind w:hanging="355"/>
    </w:pPr>
    <w:rPr>
      <w:rFonts w:ascii="Tahoma" w:eastAsiaTheme="minorEastAsia" w:hAnsi="Tahoma"/>
      <w:sz w:val="24"/>
    </w:rPr>
  </w:style>
  <w:style w:type="character" w:customStyle="1" w:styleId="FontStyle89">
    <w:name w:val="Font Style89"/>
    <w:basedOn w:val="Domylnaczcionkaakapitu"/>
    <w:uiPriority w:val="99"/>
    <w:rsid w:val="009D0AF1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9D0AF1"/>
    <w:pPr>
      <w:widowControl w:val="0"/>
      <w:autoSpaceDE w:val="0"/>
      <w:autoSpaceDN w:val="0"/>
      <w:adjustRightInd w:val="0"/>
      <w:spacing w:line="274" w:lineRule="exact"/>
      <w:ind w:hanging="403"/>
    </w:pPr>
    <w:rPr>
      <w:rFonts w:ascii="Tahoma" w:eastAsiaTheme="minorEastAsia" w:hAnsi="Tahoma"/>
      <w:sz w:val="24"/>
    </w:rPr>
  </w:style>
  <w:style w:type="paragraph" w:customStyle="1" w:styleId="Punktor1oferta">
    <w:name w:val="Punktor 1 oferta"/>
    <w:basedOn w:val="Normalny"/>
    <w:rsid w:val="009D0AF1"/>
    <w:pPr>
      <w:numPr>
        <w:numId w:val="167"/>
      </w:numPr>
      <w:spacing w:before="120" w:after="120" w:line="336" w:lineRule="auto"/>
    </w:pPr>
    <w:rPr>
      <w:rFonts w:eastAsiaTheme="minorHAns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9D0AF1"/>
    <w:pPr>
      <w:numPr>
        <w:numId w:val="168"/>
      </w:numPr>
      <w:spacing w:before="120" w:after="120" w:line="336" w:lineRule="auto"/>
    </w:pPr>
    <w:rPr>
      <w:rFonts w:eastAsiaTheme="minorHAns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9D0AF1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9D0AF1"/>
    <w:pPr>
      <w:tabs>
        <w:tab w:val="num" w:pos="360"/>
      </w:tabs>
      <w:spacing w:before="120" w:after="120" w:line="336" w:lineRule="auto"/>
      <w:ind w:left="360"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9D0AF1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9D0AF1"/>
    <w:pPr>
      <w:tabs>
        <w:tab w:val="num" w:pos="1080"/>
      </w:tabs>
      <w:spacing w:before="120" w:after="120" w:line="336" w:lineRule="auto"/>
      <w:ind w:left="1080"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uiPriority w:val="99"/>
    <w:rsid w:val="009D0AF1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9D0AF1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9D0AF1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1DF26-F6FE-4563-B380-61A3A14069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9FE3DA-3F21-45DF-86D1-81FFB4C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20-06-15T09:42:00Z</cp:lastPrinted>
  <dcterms:created xsi:type="dcterms:W3CDTF">2020-12-08T11:29:00Z</dcterms:created>
  <dcterms:modified xsi:type="dcterms:W3CDTF">2020-1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